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5FEC" w14:textId="77777777" w:rsidR="007A5020" w:rsidRPr="00081B18" w:rsidRDefault="007A5020" w:rsidP="007A5020">
      <w:pPr>
        <w:pStyle w:val="af4"/>
        <w:spacing w:after="240" w:line="276" w:lineRule="auto"/>
        <w:jc w:val="center"/>
        <w:rPr>
          <w:sz w:val="28"/>
        </w:rPr>
      </w:pPr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59CCA1F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A6F957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45C6E527" w14:textId="77777777" w:rsidR="00310755" w:rsidRDefault="00310755">
      <w:pPr>
        <w:pStyle w:val="Textbody"/>
        <w:jc w:val="center"/>
      </w:pPr>
    </w:p>
    <w:p w14:paraId="7A51F5F6" w14:textId="77777777" w:rsidR="00310755" w:rsidRDefault="00310755">
      <w:pPr>
        <w:pStyle w:val="Textbody"/>
        <w:jc w:val="center"/>
      </w:pPr>
    </w:p>
    <w:p w14:paraId="3555D4AE" w14:textId="77777777" w:rsidR="00310755" w:rsidRDefault="00310755">
      <w:pPr>
        <w:pStyle w:val="Textbody"/>
        <w:jc w:val="center"/>
      </w:pPr>
    </w:p>
    <w:p w14:paraId="38CCE9DC" w14:textId="77777777" w:rsidR="00310755" w:rsidRDefault="00310755">
      <w:pPr>
        <w:pStyle w:val="Textbody"/>
        <w:jc w:val="center"/>
      </w:pPr>
    </w:p>
    <w:p w14:paraId="28345DD0" w14:textId="77777777" w:rsidR="00310755" w:rsidRDefault="00310755">
      <w:pPr>
        <w:pStyle w:val="Textbody"/>
        <w:jc w:val="center"/>
      </w:pPr>
    </w:p>
    <w:p w14:paraId="7BFFB393" w14:textId="77777777" w:rsidR="00310755" w:rsidRDefault="00310755">
      <w:pPr>
        <w:pStyle w:val="Textbody"/>
        <w:jc w:val="center"/>
      </w:pPr>
    </w:p>
    <w:p w14:paraId="1B990564" w14:textId="77777777" w:rsidR="00310755" w:rsidRDefault="00310755">
      <w:pPr>
        <w:pStyle w:val="Textbody"/>
        <w:jc w:val="center"/>
      </w:pPr>
    </w:p>
    <w:p w14:paraId="587091E3" w14:textId="77777777" w:rsidR="00310755" w:rsidRPr="007A5020" w:rsidRDefault="00310755">
      <w:pPr>
        <w:pStyle w:val="Textbody"/>
        <w:jc w:val="center"/>
        <w:rPr>
          <w:sz w:val="32"/>
        </w:rPr>
      </w:pPr>
    </w:p>
    <w:p w14:paraId="71999305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2BAA13B0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36C21DEE" w14:textId="77777777" w:rsidR="00310755" w:rsidRPr="007A5020" w:rsidRDefault="00AF2C64" w:rsidP="007A5020">
      <w:pPr>
        <w:pStyle w:val="Textbody"/>
        <w:jc w:val="center"/>
        <w:rPr>
          <w:b/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500308E1" w14:textId="77777777" w:rsidR="00310755" w:rsidRDefault="00310755">
      <w:pPr>
        <w:pStyle w:val="Textbody"/>
        <w:jc w:val="center"/>
      </w:pPr>
    </w:p>
    <w:p w14:paraId="1F787C47" w14:textId="77777777" w:rsidR="00310755" w:rsidRDefault="00310755" w:rsidP="007A5020">
      <w:pPr>
        <w:pStyle w:val="Textbody"/>
      </w:pPr>
    </w:p>
    <w:p w14:paraId="6C446FC8" w14:textId="77777777" w:rsidR="00310755" w:rsidRDefault="00310755">
      <w:pPr>
        <w:pStyle w:val="Textbody"/>
        <w:jc w:val="center"/>
      </w:pPr>
    </w:p>
    <w:p w14:paraId="18812A25" w14:textId="77777777" w:rsidR="00310755" w:rsidRDefault="00310755">
      <w:pPr>
        <w:pStyle w:val="Textbody"/>
        <w:jc w:val="center"/>
      </w:pPr>
    </w:p>
    <w:p w14:paraId="2E3A82DE" w14:textId="15407E0F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Выполнил студент гр. </w:t>
      </w:r>
      <w:r w:rsidRPr="00E8593A">
        <w:t>3530901/</w:t>
      </w:r>
      <w:r w:rsidR="00FF1319">
        <w:t>1</w:t>
      </w:r>
      <w:r w:rsidRPr="00E8593A">
        <w:t>0</w:t>
      </w:r>
      <w:r w:rsidR="00740289">
        <w:t>0</w:t>
      </w:r>
      <w:r w:rsidR="007A5020">
        <w:t>0</w:t>
      </w:r>
      <w:r w:rsidR="00FF1319">
        <w:t>5</w:t>
      </w:r>
      <w:r>
        <w:t xml:space="preserve"> </w:t>
      </w:r>
      <w:r>
        <w:tab/>
      </w:r>
      <w:r>
        <w:rPr>
          <w:u w:val="single"/>
        </w:rPr>
        <w:tab/>
      </w:r>
      <w:r>
        <w:tab/>
      </w:r>
      <w:r w:rsidR="00FF1319" w:rsidRPr="00466B09">
        <w:t>Л. С. Алексеев</w:t>
      </w:r>
    </w:p>
    <w:p w14:paraId="15BB45AF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4C6D058B" w14:textId="4F853B54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Преподаватель </w:t>
      </w:r>
      <w:r>
        <w:tab/>
      </w:r>
      <w:r>
        <w:rPr>
          <w:u w:val="single"/>
        </w:rPr>
        <w:tab/>
      </w:r>
      <w:r>
        <w:tab/>
      </w:r>
      <w:r w:rsidR="00FF1319" w:rsidRPr="00466B09">
        <w:t>Коренев Д.</w:t>
      </w:r>
      <w:r w:rsidR="00FF1319" w:rsidRPr="00FF1319">
        <w:t xml:space="preserve"> </w:t>
      </w:r>
      <w:r w:rsidR="00FF1319" w:rsidRPr="00466B09">
        <w:t>А.</w:t>
      </w:r>
    </w:p>
    <w:p w14:paraId="0D7A7D77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2F2BFB26" w14:textId="63105B79" w:rsidR="007A5020" w:rsidRPr="00B60C55" w:rsidRDefault="00FF1319" w:rsidP="007A5020">
      <w:pPr>
        <w:pStyle w:val="af4"/>
        <w:ind w:left="1139"/>
        <w:jc w:val="right"/>
        <w:rPr>
          <w:sz w:val="28"/>
          <w:szCs w:val="28"/>
        </w:rPr>
      </w:pPr>
      <w:r>
        <w:rPr>
          <w:sz w:val="28"/>
          <w:szCs w:val="28"/>
        </w:rPr>
        <w:t>«30»</w:t>
      </w:r>
      <w:r w:rsidRPr="000B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7A5020" w:rsidRPr="00B60C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7A5020" w:rsidRPr="00B60C55">
        <w:rPr>
          <w:sz w:val="28"/>
          <w:szCs w:val="28"/>
        </w:rPr>
        <w:t xml:space="preserve"> г.</w:t>
      </w:r>
    </w:p>
    <w:p w14:paraId="454EAE21" w14:textId="77777777" w:rsidR="00310755" w:rsidRDefault="00310755">
      <w:pPr>
        <w:pStyle w:val="Textbody"/>
      </w:pPr>
    </w:p>
    <w:p w14:paraId="767B1335" w14:textId="77777777" w:rsidR="00310755" w:rsidRDefault="00310755">
      <w:pPr>
        <w:pStyle w:val="Textbody"/>
      </w:pPr>
    </w:p>
    <w:p w14:paraId="6A9CD5AE" w14:textId="77777777" w:rsidR="00310755" w:rsidRDefault="00310755">
      <w:pPr>
        <w:pStyle w:val="Textbody"/>
      </w:pPr>
    </w:p>
    <w:p w14:paraId="1DBE771D" w14:textId="77777777" w:rsidR="007A5020" w:rsidRDefault="007A5020">
      <w:pPr>
        <w:pStyle w:val="Textbody"/>
      </w:pPr>
    </w:p>
    <w:p w14:paraId="2EEC5386" w14:textId="77777777" w:rsidR="00310755" w:rsidRDefault="00310755">
      <w:pPr>
        <w:pStyle w:val="Textbody"/>
      </w:pPr>
    </w:p>
    <w:p w14:paraId="3B4D1A2A" w14:textId="77777777" w:rsidR="00310755" w:rsidRDefault="00AF2C64">
      <w:pPr>
        <w:pStyle w:val="Textbody"/>
        <w:jc w:val="center"/>
      </w:pPr>
      <w:r>
        <w:t>Санкт-Петербург</w:t>
      </w:r>
    </w:p>
    <w:p w14:paraId="17F198F9" w14:textId="078D9D32" w:rsidR="00550BB1" w:rsidRPr="00740289" w:rsidRDefault="00AF2C64">
      <w:pPr>
        <w:pStyle w:val="Textbody"/>
        <w:jc w:val="center"/>
      </w:pPr>
      <w:r>
        <w:t>20</w:t>
      </w:r>
      <w:r w:rsidR="00FF1319">
        <w:t>22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EndPr/>
      <w:sdtContent>
        <w:p w14:paraId="2A864886" w14:textId="77777777" w:rsidR="00F062C5" w:rsidRPr="00953037" w:rsidRDefault="00F062C5">
          <w:pPr>
            <w:pStyle w:val="af2"/>
            <w:rPr>
              <w:sz w:val="48"/>
            </w:rPr>
          </w:pPr>
          <w:r w:rsidRPr="00953037">
            <w:rPr>
              <w:sz w:val="48"/>
            </w:rPr>
            <w:t>Оглавление</w:t>
          </w:r>
        </w:p>
        <w:p w14:paraId="4D1A4CDA" w14:textId="77777777" w:rsidR="004836DC" w:rsidRPr="004836DC" w:rsidRDefault="00F062C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r w:rsidRPr="00953037">
            <w:rPr>
              <w:sz w:val="30"/>
            </w:rPr>
            <w:fldChar w:fldCharType="begin"/>
          </w:r>
          <w:r w:rsidRPr="00953037">
            <w:rPr>
              <w:sz w:val="30"/>
            </w:rPr>
            <w:instrText xml:space="preserve"> TOC \o "1-3" \h \z \u </w:instrText>
          </w:r>
          <w:r w:rsidRPr="00953037">
            <w:rPr>
              <w:sz w:val="30"/>
            </w:rPr>
            <w:fldChar w:fldCharType="separate"/>
          </w:r>
          <w:hyperlink w:anchor="_Toc120300519" w:history="1">
            <w:r w:rsidR="004836DC" w:rsidRPr="004836DC">
              <w:rPr>
                <w:rStyle w:val="af3"/>
                <w:b/>
                <w:noProof/>
                <w:sz w:val="28"/>
              </w:rPr>
              <w:t>Техническое зад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19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3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5033053" w14:textId="77777777" w:rsidR="004836DC" w:rsidRPr="004836DC" w:rsidRDefault="00E80D4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0" w:history="1">
            <w:r w:rsidR="004836DC" w:rsidRPr="004836DC">
              <w:rPr>
                <w:rStyle w:val="af3"/>
                <w:b/>
                <w:noProof/>
                <w:sz w:val="28"/>
              </w:rPr>
              <w:t>1. Программа на языке C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0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4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66618D8F" w14:textId="77777777" w:rsidR="004836DC" w:rsidRPr="004836DC" w:rsidRDefault="00E80D4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1" w:history="1">
            <w:r w:rsidR="004836DC" w:rsidRPr="004836DC">
              <w:rPr>
                <w:rStyle w:val="af3"/>
                <w:b/>
                <w:noProof/>
                <w:sz w:val="28"/>
              </w:rPr>
              <w:t>2. Сборка программы «по шагам»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1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5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478083A3" w14:textId="77777777" w:rsidR="004836DC" w:rsidRPr="004836DC" w:rsidRDefault="00E80D4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2" w:history="1">
            <w:r w:rsidR="004836DC" w:rsidRPr="004836DC">
              <w:rPr>
                <w:rStyle w:val="af3"/>
                <w:noProof/>
                <w:sz w:val="28"/>
              </w:rPr>
              <w:t>Препроцессиров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2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5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846D224" w14:textId="77777777" w:rsidR="004836DC" w:rsidRPr="004836DC" w:rsidRDefault="00E80D4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3" w:history="1">
            <w:r w:rsidR="004836DC" w:rsidRPr="004836DC">
              <w:rPr>
                <w:rStyle w:val="af3"/>
                <w:noProof/>
                <w:sz w:val="28"/>
              </w:rPr>
              <w:t>Компиляция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3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6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FF88552" w14:textId="77777777" w:rsidR="004836DC" w:rsidRPr="004836DC" w:rsidRDefault="00E80D4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4" w:history="1">
            <w:r w:rsidR="004836DC" w:rsidRPr="004836DC">
              <w:rPr>
                <w:rStyle w:val="af3"/>
                <w:noProof/>
                <w:sz w:val="28"/>
              </w:rPr>
              <w:t>Ассемблиров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4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8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C1F7740" w14:textId="77777777" w:rsidR="004836DC" w:rsidRPr="004836DC" w:rsidRDefault="00E80D4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5" w:history="1">
            <w:r w:rsidR="004836DC" w:rsidRPr="004836DC">
              <w:rPr>
                <w:rStyle w:val="af3"/>
                <w:noProof/>
                <w:sz w:val="28"/>
              </w:rPr>
              <w:t>Компоновка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5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1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1E2EB1A3" w14:textId="77777777" w:rsidR="004836DC" w:rsidRPr="004836DC" w:rsidRDefault="00E80D4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6" w:history="1">
            <w:r w:rsidR="004836DC" w:rsidRPr="004836DC">
              <w:rPr>
                <w:rStyle w:val="af3"/>
                <w:b/>
                <w:noProof/>
                <w:sz w:val="28"/>
              </w:rPr>
              <w:t>3. Создание статической библиотеки и make-файлов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6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3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0617676" w14:textId="77777777" w:rsidR="004836DC" w:rsidRPr="004836DC" w:rsidRDefault="00E80D4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7" w:history="1">
            <w:r w:rsidR="004836DC" w:rsidRPr="004836DC">
              <w:rPr>
                <w:rStyle w:val="af3"/>
                <w:b/>
                <w:noProof/>
                <w:sz w:val="28"/>
              </w:rPr>
              <w:t>Вывод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7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6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C3FD2E5" w14:textId="77777777" w:rsidR="00F062C5" w:rsidRDefault="00F062C5">
          <w:pPr>
            <w:rPr>
              <w:rFonts w:hint="eastAsia"/>
            </w:rPr>
          </w:pPr>
          <w:r w:rsidRPr="00953037">
            <w:rPr>
              <w:b/>
              <w:bCs/>
              <w:sz w:val="30"/>
            </w:rPr>
            <w:fldChar w:fldCharType="end"/>
          </w:r>
        </w:p>
      </w:sdtContent>
    </w:sdt>
    <w:p w14:paraId="278A6CDD" w14:textId="77777777" w:rsidR="00310755" w:rsidRDefault="00550BB1" w:rsidP="00550BB1">
      <w:pPr>
        <w:rPr>
          <w:rFonts w:hint="eastAsia"/>
        </w:rPr>
      </w:pPr>
      <w:r w:rsidRPr="00F062C5">
        <w:br w:type="page"/>
      </w:r>
    </w:p>
    <w:p w14:paraId="047F33AE" w14:textId="77777777" w:rsidR="00310755" w:rsidRPr="00550BB1" w:rsidRDefault="00AF2C64" w:rsidP="00550BB1">
      <w:pPr>
        <w:pStyle w:val="af0"/>
        <w:rPr>
          <w:b/>
        </w:rPr>
      </w:pPr>
      <w:bookmarkStart w:id="0" w:name="_Toc120300519"/>
      <w:r w:rsidRPr="00550BB1">
        <w:rPr>
          <w:b/>
        </w:rPr>
        <w:lastRenderedPageBreak/>
        <w:t>Техническое задание</w:t>
      </w:r>
      <w:bookmarkEnd w:id="0"/>
    </w:p>
    <w:p w14:paraId="1EEE4213" w14:textId="77777777" w:rsidR="00310755" w:rsidRDefault="00AF2C64" w:rsidP="00E633BC">
      <w:pPr>
        <w:pStyle w:val="TNR"/>
      </w:pPr>
      <w:r>
        <w:tab/>
        <w:t>1. Изучить методические материалы, опубликованные на сайте курса.</w:t>
      </w:r>
    </w:p>
    <w:p w14:paraId="35699EA8" w14:textId="77777777" w:rsidR="00310755" w:rsidRDefault="00AF2C64" w:rsidP="00E633BC">
      <w:pPr>
        <w:pStyle w:val="TNR"/>
      </w:pPr>
      <w:r>
        <w:tab/>
        <w:t>2. Установить пакет средств разработки “</w:t>
      </w:r>
      <w:proofErr w:type="spellStart"/>
      <w:r>
        <w:t>SiFive</w:t>
      </w:r>
      <w:proofErr w:type="spellEnd"/>
      <w:r>
        <w:t xml:space="preserve"> GNU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Toolchain</w:t>
      </w:r>
      <w:proofErr w:type="spellEnd"/>
      <w:r>
        <w:t>” для RISC-V.</w:t>
      </w:r>
    </w:p>
    <w:p w14:paraId="2FF85F03" w14:textId="582AF3E8" w:rsidR="00310755" w:rsidRDefault="00AF2C64" w:rsidP="00E633BC">
      <w:pPr>
        <w:pStyle w:val="TNR"/>
      </w:pPr>
      <w:r>
        <w:tab/>
        <w:t>3. На языке C разработать функцию</w:t>
      </w:r>
      <w:r w:rsidR="00E85105">
        <w:t xml:space="preserve"> </w:t>
      </w:r>
      <w:r w:rsidR="00FF1319">
        <w:t>о</w:t>
      </w:r>
      <w:r w:rsidR="00FF1319" w:rsidRPr="006B42DC">
        <w:t>бмен</w:t>
      </w:r>
      <w:r w:rsidR="00FF1319">
        <w:t>а</w:t>
      </w:r>
      <w:r w:rsidR="00FF1319" w:rsidRPr="006B42DC">
        <w:t xml:space="preserve"> в м</w:t>
      </w:r>
      <w:r w:rsidR="00667DF6">
        <w:t>ассиве элементов попарно. Если 2-е число больше 1-го меняем их местами. Если 4</w:t>
      </w:r>
      <w:r w:rsidR="00FF1319" w:rsidRPr="006B42DC">
        <w:t>-е числ</w:t>
      </w:r>
      <w:r w:rsidR="00667DF6">
        <w:t>о больше 3</w:t>
      </w:r>
      <w:r w:rsidR="00FF1319" w:rsidRPr="006B42DC">
        <w:t>-го меняем их местами. И т.д.</w:t>
      </w:r>
      <w:r>
        <w:t xml:space="preserve">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61B09B" w14:textId="77777777" w:rsidR="00310755" w:rsidRDefault="00AF2C64" w:rsidP="00E633BC">
      <w:pPr>
        <w:pStyle w:val="TNR"/>
      </w:pPr>
      <w:r>
        <w:tab/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4CC12531" w14:textId="77777777" w:rsidR="00310755" w:rsidRPr="007A5020" w:rsidRDefault="00AF2C64" w:rsidP="00E633BC">
      <w:pPr>
        <w:pStyle w:val="TNR"/>
      </w:pPr>
      <w:r>
        <w:tab/>
        <w:t xml:space="preserve">5. Выделить разработанную функцию в статическую библиотеку. Разработать </w:t>
      </w:r>
      <w:proofErr w:type="spellStart"/>
      <w:r>
        <w:t>make</w:t>
      </w:r>
      <w:proofErr w:type="spellEnd"/>
      <w:r>
        <w:t>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1D207C" w:rsidRPr="007A5020">
        <w:t>.</w:t>
      </w:r>
    </w:p>
    <w:p w14:paraId="28BC9E72" w14:textId="77777777" w:rsidR="00310755" w:rsidRDefault="00310755">
      <w:pPr>
        <w:pStyle w:val="ab"/>
        <w:spacing w:line="276" w:lineRule="auto"/>
        <w:ind w:left="0"/>
        <w:rPr>
          <w:rFonts w:cs="Times New Roman"/>
          <w:sz w:val="28"/>
          <w:szCs w:val="28"/>
        </w:rPr>
      </w:pPr>
    </w:p>
    <w:p w14:paraId="6717467D" w14:textId="77777777" w:rsidR="00550BB1" w:rsidRDefault="00550BB1">
      <w:pPr>
        <w:rPr>
          <w:rFonts w:ascii="Times New Roman" w:eastAsia="Mangal" w:hAnsi="Times New Roman" w:cs="Times New Roman"/>
          <w:b/>
          <w:bCs/>
          <w:sz w:val="32"/>
          <w:szCs w:val="28"/>
          <w:u w:val="single"/>
          <w:lang w:eastAsia="hi-IN"/>
        </w:rPr>
      </w:pPr>
      <w:r>
        <w:rPr>
          <w:rFonts w:cs="Times New Roman"/>
          <w:b/>
          <w:bCs/>
          <w:sz w:val="32"/>
          <w:szCs w:val="28"/>
          <w:u w:val="single"/>
        </w:rPr>
        <w:br w:type="page"/>
      </w:r>
    </w:p>
    <w:p w14:paraId="02F829C4" w14:textId="77777777" w:rsidR="00310755" w:rsidRPr="00AF2C64" w:rsidRDefault="00AF2C64" w:rsidP="00550BB1">
      <w:pPr>
        <w:pStyle w:val="af0"/>
        <w:rPr>
          <w:b/>
          <w:sz w:val="28"/>
        </w:rPr>
      </w:pPr>
      <w:bookmarkStart w:id="1" w:name="_Toc120300520"/>
      <w:r w:rsidRPr="00AF2C64">
        <w:rPr>
          <w:b/>
        </w:rPr>
        <w:lastRenderedPageBreak/>
        <w:t>1. Программа на языке C</w:t>
      </w:r>
      <w:bookmarkEnd w:id="1"/>
    </w:p>
    <w:p w14:paraId="0566FD74" w14:textId="2268AA54" w:rsidR="00310755" w:rsidRDefault="00AF2C64">
      <w:pPr>
        <w:pStyle w:val="ab"/>
        <w:spacing w:line="276" w:lineRule="auto"/>
        <w:ind w:left="0"/>
        <w:jc w:val="right"/>
      </w:pPr>
      <w:r>
        <w:rPr>
          <w:rFonts w:cs="Times New Roman"/>
          <w:sz w:val="28"/>
          <w:szCs w:val="28"/>
          <w:u w:val="single"/>
        </w:rPr>
        <w:t>Листинг 1.1.</w:t>
      </w:r>
      <w:r>
        <w:rPr>
          <w:rFonts w:cs="Times New Roman"/>
          <w:sz w:val="28"/>
          <w:szCs w:val="28"/>
        </w:rPr>
        <w:t xml:space="preserve"> Заголовочный файл </w:t>
      </w:r>
      <w:r w:rsidR="00FF1319">
        <w:rPr>
          <w:rFonts w:cs="Times New Roman"/>
          <w:sz w:val="28"/>
          <w:szCs w:val="28"/>
          <w:lang w:val="en-US"/>
        </w:rPr>
        <w:t>reverse</w:t>
      </w:r>
      <w:r>
        <w:rPr>
          <w:rFonts w:cs="Times New Roman"/>
          <w:sz w:val="28"/>
          <w:szCs w:val="28"/>
        </w:rPr>
        <w:t>.h</w:t>
      </w:r>
    </w:p>
    <w:p w14:paraId="76895333" w14:textId="563A0965" w:rsidR="00F55D00" w:rsidRPr="00F55D00" w:rsidRDefault="00667DF6" w:rsidP="00FF1319">
      <w:pPr>
        <w:pStyle w:val="ab"/>
        <w:spacing w:line="276" w:lineRule="auto"/>
        <w:ind w:left="0"/>
        <w:rPr>
          <w:sz w:val="28"/>
          <w:szCs w:val="28"/>
          <w:u w:val="single"/>
          <w:lang w:val="en-US"/>
        </w:rPr>
      </w:pPr>
      <w:r w:rsidRPr="00667DF6">
        <w:rPr>
          <w:noProof/>
          <w:sz w:val="28"/>
          <w:szCs w:val="28"/>
          <w:u w:val="single"/>
          <w:lang w:eastAsia="ru-RU" w:bidi="ar-SA"/>
        </w:rPr>
        <w:drawing>
          <wp:inline distT="0" distB="0" distL="0" distR="0" wp14:anchorId="0B87444E" wp14:editId="5F542B4B">
            <wp:extent cx="4160881" cy="746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CE9" w14:textId="12FF5F96" w:rsidR="00A57D9C" w:rsidRPr="0094570A" w:rsidRDefault="00AF2C64" w:rsidP="0094570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2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1319">
        <w:rPr>
          <w:sz w:val="28"/>
          <w:szCs w:val="28"/>
        </w:rPr>
        <w:t xml:space="preserve"> </w:t>
      </w:r>
      <w:r w:rsidR="00FF1319">
        <w:rPr>
          <w:sz w:val="28"/>
          <w:szCs w:val="28"/>
          <w:lang w:val="en-US"/>
        </w:rPr>
        <w:t>reverse</w:t>
      </w:r>
      <w:r w:rsidRPr="00FF1319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736B7F3E" w14:textId="0ACB82A4" w:rsidR="0094570A" w:rsidRPr="0094570A" w:rsidRDefault="00667DF6" w:rsidP="00FF1319">
      <w:pPr>
        <w:pStyle w:val="ab"/>
        <w:spacing w:line="276" w:lineRule="auto"/>
        <w:ind w:left="0"/>
        <w:rPr>
          <w:b/>
          <w:sz w:val="28"/>
          <w:szCs w:val="28"/>
          <w:u w:val="single"/>
          <w:lang w:val="en-US"/>
        </w:rPr>
      </w:pPr>
      <w:r w:rsidRPr="00667DF6">
        <w:rPr>
          <w:b/>
          <w:noProof/>
          <w:sz w:val="28"/>
          <w:szCs w:val="28"/>
          <w:u w:val="single"/>
          <w:lang w:eastAsia="ru-RU" w:bidi="ar-SA"/>
        </w:rPr>
        <w:drawing>
          <wp:inline distT="0" distB="0" distL="0" distR="0" wp14:anchorId="3C5F8DCB" wp14:editId="38CF71C6">
            <wp:extent cx="4077053" cy="182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251" w14:textId="26A2581F" w:rsidR="00310755" w:rsidRPr="0094570A" w:rsidRDefault="00AF2C64" w:rsidP="00550BB1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3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ая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FF1319">
        <w:rPr>
          <w:sz w:val="28"/>
          <w:szCs w:val="28"/>
        </w:rPr>
        <w:t xml:space="preserve"> </w:t>
      </w:r>
      <w:r w:rsidRPr="00E8593A">
        <w:rPr>
          <w:sz w:val="28"/>
          <w:szCs w:val="28"/>
          <w:lang w:val="en-US"/>
        </w:rPr>
        <w:t>main</w:t>
      </w:r>
      <w:r w:rsidRPr="00FF1319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34C6A671" w14:textId="6ABB3577" w:rsidR="00FF1319" w:rsidRDefault="0066667A" w:rsidP="00FF1319">
      <w:pPr>
        <w:pStyle w:val="ab"/>
        <w:spacing w:line="276" w:lineRule="auto"/>
        <w:ind w:left="0"/>
        <w:rPr>
          <w:sz w:val="28"/>
          <w:szCs w:val="28"/>
        </w:rPr>
      </w:pPr>
      <w:r w:rsidRPr="0066667A">
        <w:rPr>
          <w:noProof/>
          <w:sz w:val="28"/>
          <w:szCs w:val="28"/>
          <w:lang w:eastAsia="ru-RU" w:bidi="ar-SA"/>
        </w:rPr>
        <w:drawing>
          <wp:inline distT="0" distB="0" distL="0" distR="0" wp14:anchorId="2AFF0D98" wp14:editId="15B94142">
            <wp:extent cx="4282811" cy="15469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4F7" w14:textId="77777777" w:rsidR="00667DF6" w:rsidRPr="00FF1319" w:rsidRDefault="00667DF6" w:rsidP="00FF1319">
      <w:pPr>
        <w:pStyle w:val="ab"/>
        <w:spacing w:line="276" w:lineRule="auto"/>
        <w:ind w:left="0"/>
        <w:rPr>
          <w:sz w:val="28"/>
          <w:szCs w:val="28"/>
        </w:rPr>
      </w:pPr>
    </w:p>
    <w:p w14:paraId="2E60AE1B" w14:textId="7631D71B" w:rsidR="009D0DAF" w:rsidRPr="009D0DAF" w:rsidRDefault="00FF1319">
      <w:pPr>
        <w:rPr>
          <w:rFonts w:hint="eastAsia"/>
        </w:rPr>
      </w:pPr>
      <w:r w:rsidRPr="00FF1319">
        <w:rPr>
          <w:noProof/>
          <w:lang w:eastAsia="ru-RU" w:bidi="ar-SA"/>
        </w:rPr>
        <w:drawing>
          <wp:inline distT="0" distB="0" distL="0" distR="0" wp14:anchorId="71162F66" wp14:editId="6D641D58">
            <wp:extent cx="4671060" cy="127073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12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B1">
        <w:br w:type="page"/>
      </w:r>
    </w:p>
    <w:p w14:paraId="1CDDA511" w14:textId="02DA3344" w:rsidR="00310755" w:rsidRPr="00550BB1" w:rsidRDefault="00AF2C64" w:rsidP="00550BB1">
      <w:pPr>
        <w:pStyle w:val="af0"/>
        <w:rPr>
          <w:b/>
        </w:rPr>
      </w:pPr>
      <w:bookmarkStart w:id="2" w:name="_Toc120300521"/>
      <w:r w:rsidRPr="00550BB1">
        <w:rPr>
          <w:b/>
        </w:rPr>
        <w:lastRenderedPageBreak/>
        <w:t>2. Сборка программы «по шагам»</w:t>
      </w:r>
      <w:bookmarkEnd w:id="2"/>
    </w:p>
    <w:p w14:paraId="7E12512B" w14:textId="77777777" w:rsidR="00310755" w:rsidRPr="00E633BC" w:rsidRDefault="00AF2C64" w:rsidP="00E633BC">
      <w:pPr>
        <w:pStyle w:val="20"/>
      </w:pPr>
      <w:bookmarkStart w:id="3" w:name="_Toc120300522"/>
      <w:proofErr w:type="spellStart"/>
      <w:r w:rsidRPr="00E633BC">
        <w:t>Препроцессирование</w:t>
      </w:r>
      <w:bookmarkEnd w:id="3"/>
      <w:proofErr w:type="spellEnd"/>
    </w:p>
    <w:p w14:paraId="1FC0D037" w14:textId="1A6013B3" w:rsidR="00310755" w:rsidRDefault="00AF2C64" w:rsidP="004F2C15">
      <w:pPr>
        <w:pStyle w:val="TNR"/>
      </w:pPr>
      <w:r>
        <w:tab/>
      </w:r>
      <w:proofErr w:type="spellStart"/>
      <w:r>
        <w:t>Препроцессирование</w:t>
      </w:r>
      <w:proofErr w:type="spellEnd"/>
      <w:r w:rsidR="00E81B0B" w:rsidRPr="00E81B0B">
        <w:t xml:space="preserve">, </w:t>
      </w:r>
      <w:r w:rsidR="00E81B0B">
        <w:t>компиляция и ассемблирование выполняю</w:t>
      </w:r>
      <w:r>
        <w:t>тся следующими командами:</w:t>
      </w:r>
    </w:p>
    <w:p w14:paraId="43008F8B" w14:textId="11BB8A4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="00E81B0B" w:rsidRPr="00E81B0B">
        <w:rPr>
          <w:rFonts w:ascii="Times New Roman" w:hAnsi="Times New Roman" w:hint="eastAsia"/>
          <w:sz w:val="24"/>
          <w:szCs w:val="24"/>
        </w:rPr>
        <w:t>riscv64-unknown-elf-gcc</w:t>
      </w:r>
      <w:proofErr w:type="gramEnd"/>
      <w:r w:rsidR="00E81B0B" w:rsidRPr="00E81B0B">
        <w:rPr>
          <w:rFonts w:ascii="Times New Roman" w:hAnsi="Times New Roman" w:hint="eastAsia"/>
          <w:sz w:val="24"/>
          <w:szCs w:val="24"/>
        </w:rPr>
        <w:t xml:space="preserve"> --save-temps -march=rv32i -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=ilp32 -O1 -v 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in.c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 &gt;log 2&gt;&amp;1</w:t>
      </w:r>
    </w:p>
    <w:p w14:paraId="078F9EDE" w14:textId="60039EC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81B0B" w:rsidRPr="00E81B0B">
        <w:rPr>
          <w:rFonts w:ascii="Times New Roman" w:hAnsi="Times New Roman" w:hint="eastAsia"/>
          <w:sz w:val="24"/>
          <w:szCs w:val="24"/>
        </w:rPr>
        <w:t>riscv64-unknown-elf-gcc</w:t>
      </w:r>
      <w:proofErr w:type="gramEnd"/>
      <w:r w:rsidR="00E81B0B" w:rsidRPr="00E81B0B">
        <w:rPr>
          <w:rFonts w:ascii="Times New Roman" w:hAnsi="Times New Roman" w:hint="eastAsia"/>
          <w:sz w:val="24"/>
          <w:szCs w:val="24"/>
        </w:rPr>
        <w:t xml:space="preserve"> --save-temps -march=rv32i -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mabi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=ilp32 -O1 -v </w:t>
      </w:r>
      <w:proofErr w:type="spellStart"/>
      <w:r w:rsidR="00E81B0B" w:rsidRPr="00E81B0B">
        <w:rPr>
          <w:rFonts w:ascii="Times New Roman" w:hAnsi="Times New Roman" w:hint="eastAsia"/>
          <w:sz w:val="24"/>
          <w:szCs w:val="24"/>
        </w:rPr>
        <w:t>reverse.c</w:t>
      </w:r>
      <w:proofErr w:type="spellEnd"/>
      <w:r w:rsidR="00E81B0B" w:rsidRPr="00E81B0B">
        <w:rPr>
          <w:rFonts w:ascii="Times New Roman" w:hAnsi="Times New Roman" w:hint="eastAsia"/>
          <w:sz w:val="24"/>
          <w:szCs w:val="24"/>
        </w:rPr>
        <w:t xml:space="preserve"> &gt;log 2&gt;&amp;1</w:t>
      </w:r>
    </w:p>
    <w:p w14:paraId="2BCE562F" w14:textId="5DAEE422" w:rsidR="00310755" w:rsidRPr="00152BE3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Результат </w:t>
      </w:r>
      <w:proofErr w:type="spellStart"/>
      <w:r>
        <w:t>препроцессирования</w:t>
      </w:r>
      <w:proofErr w:type="spellEnd"/>
      <w:r>
        <w:t xml:space="preserve"> содержится в файлах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i</w:t>
      </w:r>
      <w:proofErr w:type="spellEnd"/>
      <w:r w:rsidRPr="00E8593A">
        <w:t xml:space="preserve"> и </w:t>
      </w:r>
      <w:r w:rsidR="00FF1319">
        <w:rPr>
          <w:lang w:val="en-US"/>
        </w:rPr>
        <w:t>reverse</w:t>
      </w:r>
      <w:r w:rsidRPr="00E8593A">
        <w:t>.</w:t>
      </w:r>
      <w:proofErr w:type="spellStart"/>
      <w:r>
        <w:rPr>
          <w:lang w:val="en-US"/>
        </w:rPr>
        <w:t>i</w:t>
      </w:r>
      <w:proofErr w:type="spellEnd"/>
      <w:r>
        <w:rPr>
          <w:i/>
        </w:rPr>
        <w:t xml:space="preserve">. </w:t>
      </w:r>
      <w:r>
        <w:t xml:space="preserve">По причине того, что </w:t>
      </w:r>
      <w:proofErr w:type="spellStart"/>
      <w:r>
        <w:t>main.c</w:t>
      </w:r>
      <w:proofErr w:type="spellEnd"/>
      <w:r>
        <w:t xml:space="preserve"> содержит заголовочный файл стандартной библиотеки языка С </w:t>
      </w:r>
      <w:proofErr w:type="spellStart"/>
      <w:r>
        <w:t>stdio.h</w:t>
      </w:r>
      <w:proofErr w:type="spellEnd"/>
      <w:r>
        <w:t xml:space="preserve">, результат </w:t>
      </w:r>
      <w:proofErr w:type="spellStart"/>
      <w:r>
        <w:t>препроцессирования</w:t>
      </w:r>
      <w:proofErr w:type="spellEnd"/>
      <w:r>
        <w:t xml:space="preserve"> этого файла имеет достаточно много добавочных строк.</w:t>
      </w:r>
    </w:p>
    <w:p w14:paraId="25CD1102" w14:textId="77777777" w:rsidR="00310755" w:rsidRDefault="00AF2C64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</w:t>
      </w:r>
      <w:proofErr w:type="spellStart"/>
      <w:r>
        <w:rPr>
          <w:sz w:val="28"/>
          <w:szCs w:val="28"/>
        </w:rPr>
        <w:t>main.i</w:t>
      </w:r>
      <w:proofErr w:type="spellEnd"/>
      <w:r>
        <w:rPr>
          <w:sz w:val="28"/>
          <w:szCs w:val="28"/>
        </w:rPr>
        <w:t xml:space="preserve"> (фрагмент)</w:t>
      </w:r>
    </w:p>
    <w:p w14:paraId="75EF0476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</w:t>
      </w:r>
      <w:proofErr w:type="spellStart"/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main.c</w:t>
      </w:r>
      <w:proofErr w:type="spellEnd"/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</w:t>
      </w:r>
    </w:p>
    <w:p w14:paraId="6D8B14E8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built-in&gt;"</w:t>
      </w:r>
    </w:p>
    <w:p w14:paraId="0BADF3CF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command-line&gt;"</w:t>
      </w:r>
    </w:p>
    <w:p w14:paraId="32FD8F87" w14:textId="5FD4A77B" w:rsidR="006578FB" w:rsidRPr="006578FB" w:rsidRDefault="00AF2913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</w:t>
      </w:r>
      <w:proofErr w:type="spellStart"/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main.c</w:t>
      </w:r>
      <w:proofErr w:type="spellEnd"/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</w:t>
      </w:r>
      <w:r w:rsidR="006578FB" w:rsidRPr="006578FB">
        <w:rPr>
          <w:rFonts w:hint="eastAsia"/>
          <w:lang w:val="en-US"/>
        </w:rPr>
        <w:t xml:space="preserve"> </w:t>
      </w:r>
      <w:r w:rsidR="006578FB"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2 "</w:t>
      </w:r>
      <w:proofErr w:type="spellStart"/>
      <w:r w:rsidR="006578FB"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verse.h</w:t>
      </w:r>
      <w:proofErr w:type="spellEnd"/>
      <w:r w:rsidR="006578FB"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 2</w:t>
      </w:r>
    </w:p>
    <w:p w14:paraId="44780569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</w:p>
    <w:p w14:paraId="4B745F0A" w14:textId="18521181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  <w:t xml:space="preserve"> . . . . . . . </w:t>
      </w:r>
    </w:p>
    <w:p w14:paraId="4A6EF0ED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</w:p>
    <w:p w14:paraId="1D1D9C53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4 "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verse.h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</w:t>
      </w:r>
    </w:p>
    <w:p w14:paraId="1402E908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void</w:t>
      </w:r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reverse(unsigned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*array,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size_t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n);</w:t>
      </w:r>
    </w:p>
    <w:p w14:paraId="4EB29951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3 "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main.c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 2</w:t>
      </w:r>
    </w:p>
    <w:p w14:paraId="34B0A838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proofErr w:type="spellStart"/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main(void) {</w:t>
      </w:r>
    </w:p>
    <w:p w14:paraId="7832467B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unsigned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array[] = {0,1,2,3,4,5,6,7,8,9,10};</w:t>
      </w:r>
    </w:p>
    <w:p w14:paraId="3BC6CA3B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verse(</w:t>
      </w:r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array,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sizeof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(array)/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sizeof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(array[0]));</w:t>
      </w:r>
    </w:p>
    <w:p w14:paraId="5449027D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spellStart"/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</w:t>
      </w:r>
      <w:proofErr w:type="spellEnd"/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;</w:t>
      </w:r>
    </w:p>
    <w:p w14:paraId="0FF15313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for(</w:t>
      </w:r>
      <w:proofErr w:type="spellStart"/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= 0;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&lt;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sizeof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(array)/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sizeof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(array[0]); 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++){</w:t>
      </w:r>
    </w:p>
    <w:p w14:paraId="380CB554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 </w:t>
      </w:r>
      <w:proofErr w:type="spellStart"/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printf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(</w:t>
      </w:r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"%d", array[</w:t>
      </w:r>
      <w:proofErr w:type="spell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</w:t>
      </w:r>
      <w:proofErr w:type="spell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]);</w:t>
      </w:r>
    </w:p>
    <w:p w14:paraId="5A951E8C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}</w:t>
      </w:r>
    </w:p>
    <w:p w14:paraId="25C1C231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</w:t>
      </w:r>
      <w:proofErr w:type="gramStart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return</w:t>
      </w:r>
      <w:proofErr w:type="gramEnd"/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0;</w:t>
      </w:r>
    </w:p>
    <w:p w14:paraId="0F7CA901" w14:textId="744FE0BB" w:rsidR="00310755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lang w:val="en-US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}</w:t>
      </w:r>
    </w:p>
    <w:p w14:paraId="6C5A34DE" w14:textId="77777777" w:rsidR="00E81B0B" w:rsidRPr="000B65E0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59B173CE" w14:textId="77777777" w:rsidR="00E81B0B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1F764EF8" w14:textId="77777777" w:rsidR="006578FB" w:rsidRPr="000B65E0" w:rsidRDefault="006578F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344CC509" w14:textId="0D7959EA" w:rsidR="00310755" w:rsidRPr="00E8593A" w:rsidRDefault="00AF2C64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lastRenderedPageBreak/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proofErr w:type="spellStart"/>
      <w:r w:rsidR="004836DC">
        <w:rPr>
          <w:sz w:val="28"/>
          <w:szCs w:val="28"/>
          <w:lang w:val="en-US"/>
        </w:rPr>
        <w:t>reverse</w:t>
      </w:r>
      <w:r w:rsidRPr="00E8593A">
        <w:rPr>
          <w:sz w:val="28"/>
          <w:szCs w:val="28"/>
          <w:lang w:val="en-US"/>
        </w:rPr>
        <w:t>.i</w:t>
      </w:r>
      <w:proofErr w:type="spellEnd"/>
    </w:p>
    <w:p w14:paraId="072AC2B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c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</w:t>
      </w:r>
    </w:p>
    <w:p w14:paraId="0E7DB33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built-in&gt;"</w:t>
      </w:r>
    </w:p>
    <w:p w14:paraId="0751F831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command-line&gt;"</w:t>
      </w:r>
    </w:p>
    <w:p w14:paraId="6EAB18C9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c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</w:t>
      </w:r>
    </w:p>
    <w:p w14:paraId="6A5D3AE4" w14:textId="34E2BE92" w:rsidR="00E81B0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h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 1</w:t>
      </w:r>
    </w:p>
    <w:p w14:paraId="79B5C213" w14:textId="77777777" w:rsid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4CE34757" w14:textId="4634B8EF" w:rsidR="006578FB" w:rsidRPr="00E81B0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eastAsia="ru-RU" w:bidi="ar-SA"/>
        </w:rPr>
      </w:pPr>
      <w:r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  <w:t xml:space="preserve">. . . . . . . . . </w:t>
      </w:r>
    </w:p>
    <w:p w14:paraId="15A9261B" w14:textId="77777777" w:rsidR="00E81B0B" w:rsidRPr="00E81B0B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eastAsia="ru-RU" w:bidi="ar-SA"/>
        </w:rPr>
      </w:pPr>
    </w:p>
    <w:p w14:paraId="28029854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2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h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 2</w:t>
      </w:r>
    </w:p>
    <w:p w14:paraId="069A8FEF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</w:p>
    <w:p w14:paraId="729066E3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</w:p>
    <w:p w14:paraId="28C812F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</w:p>
    <w:p w14:paraId="1E8C7B5A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4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h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</w:t>
      </w:r>
    </w:p>
    <w:p w14:paraId="0E64FB92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</w:t>
      </w:r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reverse(unsigned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*array,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size_t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n);</w:t>
      </w:r>
    </w:p>
    <w:p w14:paraId="5313DBA4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2 "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reverse.c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" 2</w:t>
      </w:r>
    </w:p>
    <w:p w14:paraId="3BDE06FC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</w:p>
    <w:p w14:paraId="4FBEB44F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</w:t>
      </w:r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reverse(unsigned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*array,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size_t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n) {</w:t>
      </w:r>
    </w:p>
    <w:p w14:paraId="62180E7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t = 0;</w:t>
      </w:r>
    </w:p>
    <w:p w14:paraId="4FEFEE4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nt</w:t>
      </w:r>
      <w:proofErr w:type="spellEnd"/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;</w:t>
      </w:r>
    </w:p>
    <w:p w14:paraId="42950E15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</w:t>
      </w: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for</w:t>
      </w:r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(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= 0;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&lt; n-1; 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+= 2) {</w:t>
      </w:r>
    </w:p>
    <w:p w14:paraId="6B4A11D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</w:t>
      </w: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f</w:t>
      </w:r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(array[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 &lt; array[i+1]){</w:t>
      </w:r>
    </w:p>
    <w:p w14:paraId="139C747A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t = array[</w:t>
      </w:r>
      <w:proofErr w:type="spell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;</w:t>
      </w:r>
    </w:p>
    <w:p w14:paraId="742D257D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</w:t>
      </w: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array[</w:t>
      </w:r>
      <w:proofErr w:type="spellStart"/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</w:t>
      </w:r>
      <w:proofErr w:type="spell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] = array[i+1];</w:t>
      </w:r>
    </w:p>
    <w:p w14:paraId="03041CF5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</w:t>
      </w:r>
      <w:proofErr w:type="gramStart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array[</w:t>
      </w:r>
      <w:proofErr w:type="gramEnd"/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i+1] = t;</w:t>
      </w:r>
    </w:p>
    <w:p w14:paraId="4FD78FE3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}</w:t>
      </w:r>
    </w:p>
    <w:p w14:paraId="1BB7C9B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}</w:t>
      </w:r>
    </w:p>
    <w:p w14:paraId="13E46379" w14:textId="74C33312" w:rsidR="00152BE3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hint="eastAsi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}</w:t>
      </w:r>
    </w:p>
    <w:p w14:paraId="477B13DF" w14:textId="4BE0AE7E" w:rsidR="00310755" w:rsidRPr="00E81B0B" w:rsidRDefault="00AF2C64" w:rsidP="00E81B0B">
      <w:pPr>
        <w:pStyle w:val="20"/>
      </w:pPr>
      <w:bookmarkStart w:id="4" w:name="_Toc120300523"/>
      <w:r>
        <w:t>Компиляция</w:t>
      </w:r>
      <w:bookmarkEnd w:id="4"/>
    </w:p>
    <w:p w14:paraId="57B6209C" w14:textId="414722D1" w:rsidR="00310755" w:rsidRDefault="00AF2C64" w:rsidP="004F2C15">
      <w:pPr>
        <w:pStyle w:val="TNR"/>
      </w:pPr>
      <w:r w:rsidRPr="00E81B0B">
        <w:tab/>
      </w:r>
      <w:r>
        <w:t xml:space="preserve">Наибольший интерес представляет 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>
        <w:t xml:space="preserve">, так как в нем можно заметить обращение к подпрограмме </w:t>
      </w:r>
      <w:r w:rsidR="00E81B0B">
        <w:rPr>
          <w:lang w:val="en-US"/>
        </w:rPr>
        <w:t>reverse</w:t>
      </w:r>
      <w:r>
        <w:rPr>
          <w:i/>
        </w:rPr>
        <w:t xml:space="preserve"> </w:t>
      </w:r>
      <w:r>
        <w:t xml:space="preserve">(значение регистра </w:t>
      </w:r>
      <w:proofErr w:type="spellStart"/>
      <w:r>
        <w:rPr>
          <w:i/>
        </w:rPr>
        <w:t>ra</w:t>
      </w:r>
      <w:proofErr w:type="spellEnd"/>
      <w:r>
        <w:t xml:space="preserve">, содержащее адрес возврата из </w:t>
      </w:r>
      <w:proofErr w:type="spellStart"/>
      <w:r>
        <w:t>main</w:t>
      </w:r>
      <w:proofErr w:type="spellEnd"/>
      <w:r>
        <w:t>, сохраняется на время вызова в стеке).</w:t>
      </w:r>
    </w:p>
    <w:p w14:paraId="010DEF45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in.s</w:t>
      </w:r>
      <w:proofErr w:type="spellEnd"/>
    </w:p>
    <w:p w14:paraId="1F5EF0CD" w14:textId="3BD9257B" w:rsidR="006578FB" w:rsidRPr="006578FB" w:rsidRDefault="00281265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="006578FB">
        <w:rPr>
          <w:lang w:val="en-US"/>
        </w:rPr>
        <w:t>.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file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</w:t>
      </w:r>
      <w:proofErr w:type="spellStart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main.c</w:t>
      </w:r>
      <w:proofErr w:type="spellEnd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"</w:t>
      </w:r>
    </w:p>
    <w:p w14:paraId="18489BA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option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nopic</w:t>
      </w:r>
      <w:proofErr w:type="spellEnd"/>
    </w:p>
    <w:p w14:paraId="34880B7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622CBE1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unaligned_access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0</w:t>
      </w:r>
    </w:p>
    <w:p w14:paraId="6985DE8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tack_align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16</w:t>
      </w:r>
    </w:p>
    <w:p w14:paraId="4FB7079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3BABBD5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468BB25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globl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</w:t>
      </w:r>
    </w:p>
    <w:p w14:paraId="784641A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, @function</w:t>
      </w:r>
    </w:p>
    <w:p w14:paraId="3A51490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main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:</w:t>
      </w:r>
    </w:p>
    <w:p w14:paraId="5B6C908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p,sp,-64</w:t>
      </w:r>
    </w:p>
    <w:p w14:paraId="6EF0665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a,60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7935B1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56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B1A7DD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52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259631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48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0A3B2A9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u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%hi(.LANCHOR0)</w:t>
      </w:r>
    </w:p>
    <w:p w14:paraId="1ADED14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5,%lo(.LANCHOR0)</w:t>
      </w:r>
    </w:p>
    <w:p w14:paraId="710E8CF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4,0(a5)</w:t>
      </w:r>
    </w:p>
    <w:p w14:paraId="5643D91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lastRenderedPageBreak/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3,4(a5)</w:t>
      </w:r>
    </w:p>
    <w:p w14:paraId="03EB577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1,8(a5)</w:t>
      </w:r>
    </w:p>
    <w:p w14:paraId="768828F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7,12(a5)</w:t>
      </w:r>
    </w:p>
    <w:p w14:paraId="6099057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6,16(a5)</w:t>
      </w:r>
    </w:p>
    <w:p w14:paraId="69738FC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20(a5)</w:t>
      </w:r>
    </w:p>
    <w:p w14:paraId="1160A90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24(a5)</w:t>
      </w:r>
    </w:p>
    <w:p w14:paraId="4442420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2,28(a5)</w:t>
      </w:r>
    </w:p>
    <w:p w14:paraId="3CEC968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32(a5)</w:t>
      </w:r>
    </w:p>
    <w:p w14:paraId="5B57C6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36(a5)</w:t>
      </w:r>
    </w:p>
    <w:p w14:paraId="5175A00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40(a5)</w:t>
      </w:r>
    </w:p>
    <w:p w14:paraId="2888CA7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4,4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22CB16B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3,8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434014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1,12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A22494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7,16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5062EB8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6,20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7DF1C09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24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E75CC4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28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48298F0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2,32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7D6139A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36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5EE101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40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68EC1A6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44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44BD7EF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11</w:t>
      </w:r>
    </w:p>
    <w:p w14:paraId="34BBACC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sp,4</w:t>
      </w:r>
    </w:p>
    <w:p w14:paraId="1EDF53B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call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789B40A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p,4</w:t>
      </w:r>
    </w:p>
    <w:p w14:paraId="770C818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sp,48</w:t>
      </w:r>
    </w:p>
    <w:p w14:paraId="35D2659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u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%hi(.LC1)</w:t>
      </w:r>
    </w:p>
    <w:p w14:paraId="638F752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2:</w:t>
      </w:r>
    </w:p>
    <w:p w14:paraId="118ED86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0(s0)</w:t>
      </w:r>
    </w:p>
    <w:p w14:paraId="300FA7F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s1,%lo(.LC1)</w:t>
      </w:r>
    </w:p>
    <w:p w14:paraId="63ABF82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call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printf</w:t>
      </w:r>
      <w:proofErr w:type="spellEnd"/>
    </w:p>
    <w:p w14:paraId="575B3A2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0,4</w:t>
      </w:r>
    </w:p>
    <w:p w14:paraId="61D278B4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bne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2,.L2</w:t>
      </w:r>
    </w:p>
    <w:p w14:paraId="626D745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0</w:t>
      </w:r>
    </w:p>
    <w:p w14:paraId="1C16385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a,60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1B7BC3D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56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7615A47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52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75439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48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p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)</w:t>
      </w:r>
    </w:p>
    <w:p w14:paraId="353D714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p,sp,64</w:t>
      </w:r>
    </w:p>
    <w:p w14:paraId="112FE3B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jr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ra</w:t>
      </w:r>
      <w:proofErr w:type="spellEnd"/>
    </w:p>
    <w:p w14:paraId="754000C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</w:t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.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-main</w:t>
      </w:r>
    </w:p>
    <w:p w14:paraId="3369D01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rodata</w:t>
      </w:r>
      <w:proofErr w:type="spellEnd"/>
    </w:p>
    <w:p w14:paraId="7D60020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6739B46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t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ANCHOR0</w:t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.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 xml:space="preserve"> + 0</w:t>
      </w:r>
    </w:p>
    <w:p w14:paraId="2BCBD8A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C0:</w:t>
      </w:r>
    </w:p>
    <w:p w14:paraId="464409D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0</w:t>
      </w:r>
    </w:p>
    <w:p w14:paraId="3B3B32C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1</w:t>
      </w:r>
    </w:p>
    <w:p w14:paraId="69181824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5C63161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3</w:t>
      </w:r>
    </w:p>
    <w:p w14:paraId="6053313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4</w:t>
      </w:r>
    </w:p>
    <w:p w14:paraId="7294FCE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5</w:t>
      </w:r>
    </w:p>
    <w:p w14:paraId="58B6FA8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6</w:t>
      </w:r>
    </w:p>
    <w:p w14:paraId="7EB66B0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7</w:t>
      </w:r>
    </w:p>
    <w:p w14:paraId="3735D9A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8</w:t>
      </w:r>
    </w:p>
    <w:p w14:paraId="27EB559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9</w:t>
      </w:r>
    </w:p>
    <w:p w14:paraId="0A3FB37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10</w:t>
      </w:r>
    </w:p>
    <w:p w14:paraId="48D395E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rodata.str1.4,"aMS",@progbits,1</w:t>
      </w:r>
    </w:p>
    <w:p w14:paraId="782A539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0AD5F38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C1:</w:t>
      </w:r>
    </w:p>
    <w:p w14:paraId="4CEBEE3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tring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%d"</w:t>
      </w:r>
    </w:p>
    <w:p w14:paraId="01B2BDD1" w14:textId="147FB52E" w:rsidR="0049453C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ident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GCC: 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iFive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 xml:space="preserve"> GCC 8.3.0-2020.04.1) 8.3.0"</w:t>
      </w:r>
    </w:p>
    <w:p w14:paraId="67D275B8" w14:textId="32AF59D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lastRenderedPageBreak/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2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айл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9453C">
        <w:rPr>
          <w:rFonts w:ascii="Times New Roman" w:hAnsi="Times New Roman"/>
          <w:sz w:val="28"/>
          <w:szCs w:val="28"/>
        </w:rPr>
        <w:t>reverse</w:t>
      </w:r>
      <w:r>
        <w:rPr>
          <w:rFonts w:ascii="Times New Roman" w:hAnsi="Times New Roman"/>
          <w:sz w:val="28"/>
          <w:szCs w:val="28"/>
        </w:rPr>
        <w:t>.s</w:t>
      </w:r>
      <w:proofErr w:type="spellEnd"/>
    </w:p>
    <w:p w14:paraId="11CF5215" w14:textId="2AB38291" w:rsidR="006578FB" w:rsidRPr="006578FB" w:rsidRDefault="00281265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bookmarkStart w:id="5" w:name="_Toc120300524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.file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</w:t>
      </w:r>
      <w:proofErr w:type="spellStart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reverse.c</w:t>
      </w:r>
      <w:proofErr w:type="spellEnd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"</w:t>
      </w:r>
    </w:p>
    <w:p w14:paraId="598C9B8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option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nopic</w:t>
      </w:r>
      <w:proofErr w:type="spellEnd"/>
    </w:p>
    <w:p w14:paraId="0237C18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3008C51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unaligned_access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0</w:t>
      </w:r>
    </w:p>
    <w:p w14:paraId="5B7EDEA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 xml:space="preserve">.attribute 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tack_align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16</w:t>
      </w:r>
    </w:p>
    <w:p w14:paraId="2D30737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36CADBC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1F5D12B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globl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50A3D8A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, @function</w:t>
      </w:r>
    </w:p>
    <w:p w14:paraId="38BABD1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reverse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:</w:t>
      </w:r>
    </w:p>
    <w:p w14:paraId="6EF5911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i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1</w:t>
      </w:r>
    </w:p>
    <w:p w14:paraId="5DCD23B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beq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5,.L1</w:t>
      </w:r>
    </w:p>
    <w:p w14:paraId="21DFC1A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mv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0</w:t>
      </w:r>
    </w:p>
    <w:p w14:paraId="2015EB6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-2</w:t>
      </w:r>
    </w:p>
    <w:p w14:paraId="03F4BB4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rl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1</w:t>
      </w:r>
    </w:p>
    <w:p w14:paraId="5EC1DCC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ll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3</w:t>
      </w:r>
    </w:p>
    <w:p w14:paraId="4E4072E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a0,8</w:t>
      </w:r>
    </w:p>
    <w:p w14:paraId="1985A86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a1,a0</w:t>
      </w:r>
    </w:p>
    <w:p w14:paraId="3799EA4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j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4</w:t>
      </w:r>
    </w:p>
    <w:p w14:paraId="26BE945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3:</w:t>
      </w:r>
    </w:p>
    <w:p w14:paraId="784DBDE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addi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5,8</w:t>
      </w:r>
    </w:p>
    <w:p w14:paraId="597BEB4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beq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0,.L1</w:t>
      </w:r>
    </w:p>
    <w:p w14:paraId="01FE46B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4:</w:t>
      </w:r>
    </w:p>
    <w:p w14:paraId="12EC4D6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0(a5)</w:t>
      </w:r>
    </w:p>
    <w:p w14:paraId="0E62174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l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4(a5)</w:t>
      </w:r>
    </w:p>
    <w:p w14:paraId="6422D0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bgeu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a3,.L3</w:t>
      </w:r>
    </w:p>
    <w:p w14:paraId="26B457C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0(a5)</w:t>
      </w:r>
    </w:p>
    <w:p w14:paraId="6F973EE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spellStart"/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w</w:t>
      </w:r>
      <w:proofErr w:type="spellEnd"/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4(a5)</w:t>
      </w:r>
    </w:p>
    <w:p w14:paraId="18563D0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j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3</w:t>
      </w:r>
    </w:p>
    <w:p w14:paraId="3F70061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1:</w:t>
      </w:r>
    </w:p>
    <w:p w14:paraId="47A6844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ret</w:t>
      </w:r>
      <w:proofErr w:type="gramEnd"/>
    </w:p>
    <w:p w14:paraId="5A2EB06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hint="eastAsia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  <w:proofErr w:type="gram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, .</w:t>
      </w:r>
      <w:proofErr w:type="gram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-reverse</w:t>
      </w:r>
    </w:p>
    <w:p w14:paraId="7F5E8B0A" w14:textId="0F20DEC2" w:rsidR="00C966F7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ident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GCC: (</w:t>
      </w:r>
      <w:proofErr w:type="spellStart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SiFive</w:t>
      </w:r>
      <w:proofErr w:type="spellEnd"/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 xml:space="preserve"> GCC 8.3.0-2020.04.1) 8.3.0</w:t>
      </w:r>
      <w:bookmarkStart w:id="6" w:name="_GoBack"/>
      <w:bookmarkEnd w:id="5"/>
      <w:bookmarkEnd w:id="6"/>
    </w:p>
    <w:p w14:paraId="479A339F" w14:textId="7C9F1E6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1BB2D69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-h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61458881" w14:textId="6681B534" w:rsidR="00C966F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4"/>
          <w:szCs w:val="24"/>
        </w:rPr>
      </w:pPr>
      <w:r w:rsidRPr="00BB01C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91179F7" wp14:editId="5B7AE39E">
            <wp:extent cx="4032973" cy="228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578" cy="23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695" w14:textId="57E0AC7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6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>
        <w:rPr>
          <w:rFonts w:ascii="Times New Roman" w:hAnsi="Times New Roman"/>
          <w:sz w:val="28"/>
          <w:szCs w:val="28"/>
        </w:rPr>
        <w:t>main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8081F75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lastRenderedPageBreak/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–t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54BF27C2" w14:textId="4586145D" w:rsidR="00321130" w:rsidRDefault="0049453C" w:rsidP="00BB01C7">
      <w:pPr>
        <w:pStyle w:val="TNR"/>
        <w:jc w:val="right"/>
      </w:pPr>
      <w:r w:rsidRPr="0049453C">
        <w:rPr>
          <w:noProof/>
          <w:lang w:eastAsia="ru-RU" w:bidi="ar-SA"/>
        </w:rPr>
        <w:drawing>
          <wp:inline distT="0" distB="0" distL="0" distR="0" wp14:anchorId="3010C05D" wp14:editId="0DB07506">
            <wp:extent cx="5082980" cy="281964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211" w14:textId="13C2FEDD" w:rsidR="00310755" w:rsidRDefault="00AF2C64" w:rsidP="004F2C15">
      <w:pPr>
        <w:pStyle w:val="TNR"/>
      </w:pPr>
      <w:r>
        <w:tab/>
        <w:t xml:space="preserve">В таблице символов </w:t>
      </w:r>
      <w:proofErr w:type="spellStart"/>
      <w:r>
        <w:t>main.o</w:t>
      </w:r>
      <w:proofErr w:type="spellEnd"/>
      <w:r>
        <w:t xml:space="preserve"> имеется запись: символ “</w:t>
      </w:r>
      <w:r w:rsidR="0049453C">
        <w:rPr>
          <w:lang w:val="en-US"/>
        </w:rPr>
        <w:t>reverse</w:t>
      </w:r>
      <w:r>
        <w:t>” типа *</w:t>
      </w:r>
      <w:r>
        <w:rPr>
          <w:lang w:val="en-US"/>
        </w:rPr>
        <w:t>UND</w:t>
      </w:r>
      <w:r>
        <w:t>*. Эта запись означает, что символ “</w:t>
      </w:r>
      <w:r w:rsidR="0049453C">
        <w:rPr>
          <w:lang w:val="en-US"/>
        </w:rPr>
        <w:t>reverse</w:t>
      </w:r>
      <w: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То же самое относится и к символу “</w:t>
      </w:r>
      <w:proofErr w:type="spellStart"/>
      <w:r>
        <w:rPr>
          <w:lang w:val="en-US"/>
        </w:rPr>
        <w:t>printf</w:t>
      </w:r>
      <w:proofErr w:type="spellEnd"/>
      <w:r>
        <w:t>”.</w:t>
      </w:r>
    </w:p>
    <w:p w14:paraId="40B2253E" w14:textId="77777777" w:rsidR="0064496A" w:rsidRPr="007A5020" w:rsidRDefault="0064496A" w:rsidP="004F2C15">
      <w:pPr>
        <w:pStyle w:val="TNR"/>
      </w:pPr>
    </w:p>
    <w:p w14:paraId="4EE73855" w14:textId="77777777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7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перемещен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4127360E" w14:textId="18518923" w:rsidR="00BB01C7" w:rsidRPr="00BB01C7" w:rsidRDefault="00F83055" w:rsidP="00BB01C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-d -M no-aliases -r </w:t>
      </w:r>
      <w:proofErr w:type="spellStart"/>
      <w:r w:rsidRPr="00A62EAB">
        <w:rPr>
          <w:rFonts w:ascii="Times New Roman" w:hAnsi="Times New Roman" w:cs="Times New Roman"/>
          <w:sz w:val="24"/>
        </w:rPr>
        <w:t>main.o</w:t>
      </w:r>
      <w:proofErr w:type="spellEnd"/>
    </w:p>
    <w:p w14:paraId="1A310E06" w14:textId="0B06B339" w:rsidR="00BA7EAA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6389FAA8" wp14:editId="21434532">
            <wp:extent cx="5049530" cy="2697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536"/>
                    <a:stretch/>
                  </pic:blipFill>
                  <pic:spPr bwMode="auto">
                    <a:xfrm>
                      <a:off x="0" y="0"/>
                      <a:ext cx="5072276" cy="2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B164B54" wp14:editId="306A2FC0">
            <wp:extent cx="5157390" cy="533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981" r="-1899"/>
                    <a:stretch/>
                  </pic:blipFill>
                  <pic:spPr bwMode="auto">
                    <a:xfrm>
                      <a:off x="0" y="0"/>
                      <a:ext cx="5186406" cy="53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4F87" w14:textId="254387BE" w:rsidR="00BA7EAA" w:rsidRDefault="00BB01C7" w:rsidP="00BB01C7">
      <w:pPr>
        <w:pStyle w:val="ad"/>
        <w:shd w:val="clear" w:color="auto" w:fill="auto"/>
        <w:spacing w:after="160" w:line="360" w:lineRule="auto"/>
        <w:ind w:right="140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2ABB3C99" wp14:editId="439D2494">
            <wp:extent cx="5073569" cy="3169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595" cy="32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2E8" w14:textId="523DE4DE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8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файла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08D8C6F" w14:textId="50AF0F0F" w:rsidR="003F1265" w:rsidRPr="00BB01C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BB01C7"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 wp14:anchorId="5D2935CD" wp14:editId="1101EB84">
            <wp:extent cx="4701947" cy="210330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8FC" w14:textId="64CD215E" w:rsidR="00310755" w:rsidRPr="00F329F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9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F26D89E" w14:textId="4FF37B2C" w:rsidR="00D7237B" w:rsidRPr="007A5020" w:rsidRDefault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B01C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C923E5" wp14:editId="2172EB06">
            <wp:extent cx="4701947" cy="198899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4CA" w14:textId="77777777" w:rsidR="00310755" w:rsidRPr="00E8593A" w:rsidRDefault="00AF2C64" w:rsidP="00E633BC">
      <w:pPr>
        <w:pStyle w:val="20"/>
      </w:pPr>
      <w:bookmarkStart w:id="7" w:name="_Toc120300525"/>
      <w:r w:rsidRPr="00E8593A">
        <w:t>Компоновка</w:t>
      </w:r>
      <w:bookmarkEnd w:id="7"/>
    </w:p>
    <w:p w14:paraId="1199CD61" w14:textId="77777777" w:rsidR="00310755" w:rsidRPr="00E8593A" w:rsidRDefault="00AF2C64" w:rsidP="004F2C15">
      <w:pPr>
        <w:pStyle w:val="TNR"/>
      </w:pPr>
      <w:r w:rsidRPr="00E8593A">
        <w:tab/>
        <w:t>Компоновка осуществляется следующей командой:</w:t>
      </w:r>
    </w:p>
    <w:p w14:paraId="5468CD77" w14:textId="1BC6277B" w:rsidR="00310755" w:rsidRPr="004F2C15" w:rsidRDefault="00AF2C64" w:rsidP="004F2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iscv64-unknown-elf-gcc</w:t>
      </w:r>
      <w:r w:rsidR="00081385">
        <w:rPr>
          <w:rFonts w:ascii="Times New Roman" w:hAnsi="Times New Roman"/>
          <w:sz w:val="24"/>
          <w:szCs w:val="24"/>
        </w:rPr>
        <w:t>.exe</w:t>
      </w:r>
      <w:proofErr w:type="gramEnd"/>
      <w:r w:rsidR="00B208CC">
        <w:rPr>
          <w:rFonts w:ascii="Times New Roman" w:hAnsi="Times New Roman"/>
          <w:sz w:val="24"/>
          <w:szCs w:val="24"/>
        </w:rPr>
        <w:t xml:space="preserve"> </w:t>
      </w:r>
      <w:r w:rsidR="007D6E96">
        <w:rPr>
          <w:rFonts w:ascii="Times New Roman" w:hAnsi="Times New Roman"/>
          <w:sz w:val="24"/>
          <w:szCs w:val="24"/>
        </w:rPr>
        <w:t xml:space="preserve">-v </w:t>
      </w:r>
      <w:proofErr w:type="spellStart"/>
      <w:r w:rsidR="007D6E96">
        <w:rPr>
          <w:rFonts w:ascii="Times New Roman" w:hAnsi="Times New Roman"/>
          <w:sz w:val="24"/>
          <w:szCs w:val="24"/>
        </w:rPr>
        <w:t>main.o</w:t>
      </w:r>
      <w:proofErr w:type="spellEnd"/>
      <w:r w:rsidR="007D6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E96">
        <w:rPr>
          <w:rFonts w:ascii="Times New Roman" w:hAnsi="Times New Roman"/>
          <w:sz w:val="24"/>
          <w:szCs w:val="24"/>
        </w:rPr>
        <w:t>reverse</w:t>
      </w:r>
      <w:r>
        <w:rPr>
          <w:rFonts w:ascii="Times New Roman" w:hAnsi="Times New Roman"/>
          <w:sz w:val="24"/>
          <w:szCs w:val="24"/>
        </w:rPr>
        <w:t>.o</w:t>
      </w:r>
      <w:proofErr w:type="spellEnd"/>
    </w:p>
    <w:p w14:paraId="539F3628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10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/>
          <w:sz w:val="28"/>
          <w:szCs w:val="28"/>
        </w:rPr>
        <w:t>a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(фрагмент)</w:t>
      </w:r>
    </w:p>
    <w:p w14:paraId="1DED73E6" w14:textId="77777777" w:rsidR="00A62EAB" w:rsidRPr="00A62EAB" w:rsidRDefault="00A62EAB" w:rsidP="0063086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567"/>
        <w:rPr>
          <w:rFonts w:ascii="Times New Roman" w:hAnsi="Times New Roman" w:cs="Times New Roman"/>
          <w:sz w:val="52"/>
          <w:szCs w:val="28"/>
        </w:rPr>
      </w:pPr>
      <w:proofErr w:type="gramStart"/>
      <w:r w:rsidRPr="00A62EAB">
        <w:rPr>
          <w:rFonts w:ascii="Times New Roman" w:hAnsi="Times New Roman" w:cs="Times New Roman"/>
          <w:sz w:val="24"/>
        </w:rPr>
        <w:t>riscv64-unknown-elf-objdump</w:t>
      </w:r>
      <w:r>
        <w:rPr>
          <w:rFonts w:ascii="Times New Roman" w:hAnsi="Times New Roman" w:cs="Times New Roman"/>
          <w:sz w:val="24"/>
        </w:rPr>
        <w:t>.exe</w:t>
      </w:r>
      <w:proofErr w:type="gramEnd"/>
      <w:r w:rsidRPr="00A62EAB">
        <w:rPr>
          <w:rFonts w:ascii="Times New Roman" w:hAnsi="Times New Roman" w:cs="Times New Roman"/>
          <w:sz w:val="24"/>
        </w:rPr>
        <w:t xml:space="preserve"> –j .text –d –M no-aliases </w:t>
      </w:r>
      <w:proofErr w:type="spellStart"/>
      <w:r w:rsidRPr="00A62EAB">
        <w:rPr>
          <w:rFonts w:ascii="Times New Roman" w:hAnsi="Times New Roman" w:cs="Times New Roman"/>
          <w:sz w:val="24"/>
        </w:rPr>
        <w:t>a.out</w:t>
      </w:r>
      <w:proofErr w:type="spellEnd"/>
      <w:r w:rsidRPr="00A62EAB">
        <w:rPr>
          <w:rFonts w:ascii="Times New Roman" w:hAnsi="Times New Roman" w:cs="Times New Roman"/>
          <w:sz w:val="24"/>
        </w:rPr>
        <w:t xml:space="preserve"> &gt;a.ds</w:t>
      </w:r>
    </w:p>
    <w:p w14:paraId="24FAEF01" w14:textId="3DE3EC8D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B65E0">
        <w:rPr>
          <w:rFonts w:ascii="Times New Roman" w:hAnsi="Times New Roman" w:cs="Times New Roman"/>
          <w:sz w:val="22"/>
          <w:szCs w:val="22"/>
          <w:lang w:val="en-US"/>
        </w:rPr>
        <w:t>a.out</w:t>
      </w:r>
      <w:proofErr w:type="spellEnd"/>
      <w:r w:rsidRPr="000B65E0">
        <w:rPr>
          <w:rFonts w:ascii="Times New Roman" w:hAnsi="Times New Roman" w:cs="Times New Roman"/>
          <w:sz w:val="22"/>
          <w:szCs w:val="22"/>
          <w:lang w:val="en-US"/>
        </w:rPr>
        <w:t>:     file format elf32-littleriscv</w:t>
      </w:r>
    </w:p>
    <w:p w14:paraId="6BF6BF74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49AFB9CD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Disassembly of section .text:</w:t>
      </w:r>
    </w:p>
    <w:p w14:paraId="7577CF67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105C8BC5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0B65E0">
        <w:rPr>
          <w:rFonts w:ascii="Times New Roman" w:hAnsi="Times New Roman" w:cs="Times New Roman"/>
          <w:sz w:val="22"/>
          <w:szCs w:val="22"/>
          <w:lang w:val="en-US"/>
        </w:rPr>
        <w:t>00010074</w:t>
      </w:r>
      <w:proofErr w:type="gramEnd"/>
      <w:r w:rsidRPr="000B65E0">
        <w:rPr>
          <w:rFonts w:ascii="Times New Roman" w:hAnsi="Times New Roman" w:cs="Times New Roman"/>
          <w:sz w:val="22"/>
          <w:szCs w:val="22"/>
          <w:lang w:val="en-US"/>
        </w:rPr>
        <w:t xml:space="preserve"> &lt;</w:t>
      </w:r>
      <w:proofErr w:type="spellStart"/>
      <w:r w:rsidRPr="000B65E0">
        <w:rPr>
          <w:rFonts w:ascii="Times New Roman" w:hAnsi="Times New Roman" w:cs="Times New Roman"/>
          <w:sz w:val="22"/>
          <w:szCs w:val="22"/>
          <w:lang w:val="en-US"/>
        </w:rPr>
        <w:t>register_fini</w:t>
      </w:r>
      <w:proofErr w:type="spellEnd"/>
      <w:r w:rsidRPr="000B65E0">
        <w:rPr>
          <w:rFonts w:ascii="Times New Roman" w:hAnsi="Times New Roman" w:cs="Times New Roman"/>
          <w:sz w:val="22"/>
          <w:szCs w:val="22"/>
          <w:lang w:val="en-US"/>
        </w:rPr>
        <w:t>&gt;:</w:t>
      </w:r>
    </w:p>
    <w:p w14:paraId="496AC70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>1007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fff079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uipc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xffff0</w:t>
      </w:r>
      <w:proofErr w:type="gramEnd"/>
    </w:p>
    <w:p w14:paraId="206235C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7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8c787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a5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,-116 # 0 &lt;register_fini-0x10074&gt;</w:t>
      </w:r>
    </w:p>
    <w:p w14:paraId="72B6E6A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7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7886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beq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zero,1008c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&lt;register_fini+0x18&gt;</w:t>
      </w:r>
    </w:p>
    <w:p w14:paraId="6DBB145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8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051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uipc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x0</w:t>
      </w:r>
      <w:proofErr w:type="gramEnd"/>
    </w:p>
    <w:p w14:paraId="3D093E7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1008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2105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a0,52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# 10290 &lt;__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ibc_fini_array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26AEB08E" w14:textId="77777777" w:rsidR="007D6E96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>10088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1c00006f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jal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</w:t>
      </w:r>
      <w:proofErr w:type="gramStart"/>
      <w:r w:rsidRPr="00DD1192">
        <w:rPr>
          <w:rFonts w:ascii="Times New Roman" w:hAnsi="Times New Roman" w:cs="Times New Roman"/>
          <w:sz w:val="22"/>
          <w:szCs w:val="22"/>
          <w:lang w:val="en-US"/>
        </w:rPr>
        <w:t>,10248</w:t>
      </w:r>
      <w:proofErr w:type="gramEnd"/>
      <w:r w:rsidRPr="00DD1192">
        <w:rPr>
          <w:rFonts w:ascii="Times New Roman" w:hAnsi="Times New Roman" w:cs="Times New Roman"/>
          <w:sz w:val="22"/>
          <w:szCs w:val="22"/>
          <w:lang w:val="en-US"/>
        </w:rPr>
        <w:t xml:space="preserve"> &lt;</w:t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atexit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1A77FA13" w14:textId="16B7F016" w:rsidR="00A62EAB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 xml:space="preserve">   1008c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8067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jalr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</w:t>
      </w:r>
      <w:proofErr w:type="gramStart"/>
      <w:r w:rsidRPr="00DD1192">
        <w:rPr>
          <w:rFonts w:ascii="Times New Roman" w:hAnsi="Times New Roman" w:cs="Times New Roman"/>
          <w:sz w:val="22"/>
          <w:szCs w:val="22"/>
          <w:lang w:val="en-US"/>
        </w:rPr>
        <w:t>,0</w:t>
      </w:r>
      <w:proofErr w:type="gramEnd"/>
      <w:r w:rsidRPr="00DD1192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DD1192">
        <w:rPr>
          <w:rFonts w:ascii="Times New Roman" w:hAnsi="Times New Roman" w:cs="Times New Roman"/>
          <w:sz w:val="22"/>
          <w:szCs w:val="22"/>
          <w:lang w:val="en-US"/>
        </w:rPr>
        <w:t>ra</w:t>
      </w:r>
      <w:proofErr w:type="spellEnd"/>
      <w:r w:rsidRPr="00DD1192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F2C64"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0A2EE342" w14:textId="77777777" w:rsidR="00DD1192" w:rsidRDefault="00AF2C64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14:paraId="469FE440" w14:textId="77777777" w:rsidR="00DD1192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0F1B7E15" w14:textId="43D111AD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0001014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</w:t>
      </w:r>
      <w:r w:rsidRPr="00DD1192">
        <w:rPr>
          <w:rFonts w:ascii="Times New Roman" w:hAnsi="Times New Roman" w:cs="Times New Roman" w:hint="eastAsia"/>
          <w:sz w:val="22"/>
          <w:szCs w:val="22"/>
          <w:highlight w:val="green"/>
          <w:lang w:val="en-US"/>
        </w:rPr>
        <w:t>reverse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&gt;:</w:t>
      </w:r>
    </w:p>
    <w:p w14:paraId="2CC0B13D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0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zero,1</w:t>
      </w:r>
      <w:proofErr w:type="gramEnd"/>
    </w:p>
    <w:p w14:paraId="775C412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4b7d0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ge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1018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44&gt;</w:t>
      </w:r>
    </w:p>
    <w:p w14:paraId="293D819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5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0</w:t>
      </w:r>
      <w:proofErr w:type="gramEnd"/>
    </w:p>
    <w:p w14:paraId="37A2404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fe58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-2</w:t>
      </w:r>
    </w:p>
    <w:p w14:paraId="668887E8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5d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rl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0x1</w:t>
      </w:r>
      <w:proofErr w:type="gramEnd"/>
    </w:p>
    <w:p w14:paraId="1ED2BE4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359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ll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0x3</w:t>
      </w:r>
      <w:proofErr w:type="gramEnd"/>
    </w:p>
    <w:p w14:paraId="15D9777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5051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8</w:t>
      </w:r>
      <w:proofErr w:type="gramEnd"/>
    </w:p>
    <w:p w14:paraId="52C8DE6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5853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1,a0</w:t>
      </w:r>
      <w:proofErr w:type="gramEnd"/>
    </w:p>
    <w:p w14:paraId="7F081A62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c00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jal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1017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c&gt;</w:t>
      </w:r>
    </w:p>
    <w:p w14:paraId="74E9180F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78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addi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5,8</w:t>
      </w:r>
      <w:proofErr w:type="gramEnd"/>
    </w:p>
    <w:p w14:paraId="2D4CFE6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78e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eq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0,1018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44&gt;</w:t>
      </w:r>
    </w:p>
    <w:p w14:paraId="7DC847C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7a70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l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0776640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47a68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l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63E8260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d758e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bge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a3,1016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4&gt;</w:t>
      </w:r>
    </w:p>
    <w:p w14:paraId="5C06B673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d7a0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0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08923B9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e7a2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sw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4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(a5)</w:t>
      </w:r>
    </w:p>
    <w:p w14:paraId="6D03B85C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5ff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jal</w:t>
      </w:r>
      <w:proofErr w:type="spell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</w:t>
      </w:r>
      <w:proofErr w:type="gramStart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,10168</w:t>
      </w:r>
      <w:proofErr w:type="gramEnd"/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&lt;reverse+0x24&gt;</w:t>
      </w:r>
    </w:p>
    <w:p w14:paraId="42C49257" w14:textId="77777777" w:rsidR="00DD1192" w:rsidRPr="000B65E0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10188: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08067          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</w:r>
      <w:proofErr w:type="spellStart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jalr</w:t>
      </w:r>
      <w:proofErr w:type="spellEnd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  <w:t>zero</w:t>
      </w:r>
      <w:proofErr w:type="gramStart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,0</w:t>
      </w:r>
      <w:proofErr w:type="gramEnd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(</w:t>
      </w:r>
      <w:proofErr w:type="spellStart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ra</w:t>
      </w:r>
      <w:proofErr w:type="spellEnd"/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)</w:t>
      </w:r>
    </w:p>
    <w:p w14:paraId="07C16CC5" w14:textId="77777777" w:rsidR="00310755" w:rsidRPr="000B65E0" w:rsidRDefault="00310755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0E8EE804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0001018c &lt;</w:t>
      </w:r>
      <w:r w:rsidRPr="000B65E0">
        <w:rPr>
          <w:rFonts w:ascii="Times New Roman" w:hAnsi="Times New Roman" w:cs="Times New Roman"/>
          <w:sz w:val="22"/>
          <w:szCs w:val="22"/>
          <w:highlight w:val="green"/>
          <w:lang w:val="en-US"/>
        </w:rPr>
        <w:t>main</w:t>
      </w:r>
      <w:r w:rsidRPr="000B65E0">
        <w:rPr>
          <w:rFonts w:ascii="Times New Roman" w:hAnsi="Times New Roman" w:cs="Times New Roman"/>
          <w:sz w:val="22"/>
          <w:szCs w:val="22"/>
          <w:lang w:val="en-US"/>
        </w:rPr>
        <w:t>&gt;:</w:t>
      </w:r>
    </w:p>
    <w:p w14:paraId="1B67A92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>1018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c0101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p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p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,-64</w:t>
      </w:r>
    </w:p>
    <w:p w14:paraId="72D15D3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112e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6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4F1E038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812c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5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E33AB12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912a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5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F36AC81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2128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F8497F8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257b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u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x25</w:t>
      </w:r>
      <w:proofErr w:type="gramEnd"/>
    </w:p>
    <w:p w14:paraId="5CC6ED6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968787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a5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,-1688 # 24968 &lt;__clzsi2+0x50&gt;</w:t>
      </w:r>
    </w:p>
    <w:p w14:paraId="568E0F8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7ae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4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22F6DE6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7ae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3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73BFC56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87a3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1F04D70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c7a8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7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17BA4D3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07a8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6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6130DB65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47a5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2A5D962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87a5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6356DFB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c7a6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2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16D13F22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07a6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3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3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746FB20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47a7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4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3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7C0E672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87a7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a5)</w:t>
      </w:r>
    </w:p>
    <w:p w14:paraId="4F971EB3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d122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4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3819E6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c124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3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EA6CC6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6126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FFC765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1128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7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4354C92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012a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6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6B616EB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a12c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3299F3D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b12e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2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72D2B7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c120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2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3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AEA622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d122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3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3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CC55DA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e124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4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0AA6622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f126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2C112D05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1020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b005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zero,11</w:t>
      </w:r>
      <w:proofErr w:type="gramEnd"/>
    </w:p>
    <w:p w14:paraId="29F8D60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1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p,4</w:t>
      </w:r>
      <w:proofErr w:type="gramEnd"/>
    </w:p>
    <w:p w14:paraId="4A37DA1B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3dff0ef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jal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014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&lt;reverse&gt;</w:t>
      </w:r>
    </w:p>
    <w:p w14:paraId="5BB7188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104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p,4</w:t>
      </w:r>
      <w:proofErr w:type="gramEnd"/>
    </w:p>
    <w:p w14:paraId="1A358B6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0109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p,48</w:t>
      </w:r>
      <w:proofErr w:type="gramEnd"/>
    </w:p>
    <w:p w14:paraId="1332A2E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254b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u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x25</w:t>
      </w:r>
      <w:proofErr w:type="gramEnd"/>
    </w:p>
    <w:p w14:paraId="18A0244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425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s0)</w:t>
      </w:r>
    </w:p>
    <w:p w14:paraId="529C7FA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99448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1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,-1644 # 24994 &lt;__clzsi2+0x7c&gt;</w:t>
      </w:r>
    </w:p>
    <w:p w14:paraId="58D9E48F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284000ef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jal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104a4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&lt;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printf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&gt;</w:t>
      </w:r>
    </w:p>
    <w:p w14:paraId="3A22395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404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0,4</w:t>
      </w:r>
      <w:proofErr w:type="gramEnd"/>
    </w:p>
    <w:p w14:paraId="4DFD731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f2418e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bne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2,1021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&lt;main+0x8c&gt;</w:t>
      </w:r>
    </w:p>
    <w:p w14:paraId="0F35796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zero,0</w:t>
      </w:r>
      <w:proofErr w:type="gramEnd"/>
    </w:p>
    <w:p w14:paraId="117F067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c120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60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126BBFF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8124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56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607002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4124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52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59D9BD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0129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lw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48</w:t>
      </w:r>
      <w:proofErr w:type="gramEnd"/>
      <w:r w:rsidRPr="005C551F">
        <w:rPr>
          <w:rFonts w:ascii="Times New Roman" w:hAnsi="Times New Roman" w:cs="Times New Roman"/>
          <w:sz w:val="22"/>
          <w:szCs w:val="22"/>
          <w:lang w:val="en-US"/>
        </w:rPr>
        <w:t>(</w:t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sp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A6FEEA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4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40101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</w:r>
      <w:proofErr w:type="spellStart"/>
      <w:r w:rsidRPr="005C551F">
        <w:rPr>
          <w:rFonts w:ascii="Times New Roman" w:hAnsi="Times New Roman" w:cs="Times New Roman"/>
          <w:sz w:val="22"/>
          <w:szCs w:val="22"/>
          <w:lang w:val="en-US"/>
        </w:rPr>
        <w:t>addi</w:t>
      </w:r>
      <w:proofErr w:type="spellEnd"/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p</w:t>
      </w:r>
      <w:proofErr w:type="gramStart"/>
      <w:r w:rsidRPr="005C551F">
        <w:rPr>
          <w:rFonts w:ascii="Times New Roman" w:hAnsi="Times New Roman" w:cs="Times New Roman"/>
          <w:sz w:val="22"/>
          <w:szCs w:val="22"/>
          <w:lang w:val="en-US"/>
        </w:rPr>
        <w:t>,sp,64</w:t>
      </w:r>
      <w:proofErr w:type="gramEnd"/>
    </w:p>
    <w:p w14:paraId="3505E351" w14:textId="7F04533F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proofErr w:type="gramStart"/>
      <w:r w:rsidRPr="000B65E0">
        <w:rPr>
          <w:rFonts w:ascii="Times New Roman" w:hAnsi="Times New Roman" w:cs="Times New Roman"/>
          <w:sz w:val="22"/>
          <w:szCs w:val="22"/>
        </w:rPr>
        <w:t>10244:</w:t>
      </w:r>
      <w:r w:rsidRPr="000B65E0">
        <w:rPr>
          <w:rFonts w:ascii="Times New Roman" w:hAnsi="Times New Roman" w:cs="Times New Roman"/>
          <w:sz w:val="22"/>
          <w:szCs w:val="22"/>
        </w:rPr>
        <w:tab/>
      </w:r>
      <w:proofErr w:type="gramEnd"/>
      <w:r w:rsidRPr="000B65E0">
        <w:rPr>
          <w:rFonts w:ascii="Times New Roman" w:hAnsi="Times New Roman" w:cs="Times New Roman"/>
          <w:sz w:val="22"/>
          <w:szCs w:val="22"/>
        </w:rPr>
        <w:t xml:space="preserve">00008067          </w:t>
      </w:r>
      <w:r w:rsidRPr="000B65E0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7D6E96">
        <w:rPr>
          <w:rFonts w:ascii="Times New Roman" w:hAnsi="Times New Roman" w:cs="Times New Roman"/>
          <w:sz w:val="22"/>
          <w:szCs w:val="22"/>
          <w:lang w:val="en-US"/>
        </w:rPr>
        <w:t>jalr</w:t>
      </w:r>
      <w:proofErr w:type="spellEnd"/>
      <w:r w:rsidRPr="000B65E0">
        <w:rPr>
          <w:rFonts w:ascii="Times New Roman" w:hAnsi="Times New Roman" w:cs="Times New Roman"/>
          <w:sz w:val="22"/>
          <w:szCs w:val="22"/>
        </w:rPr>
        <w:tab/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>zero</w:t>
      </w:r>
      <w:r w:rsidRPr="000B65E0">
        <w:rPr>
          <w:rFonts w:ascii="Times New Roman" w:hAnsi="Times New Roman" w:cs="Times New Roman"/>
          <w:sz w:val="22"/>
          <w:szCs w:val="22"/>
        </w:rPr>
        <w:t>,0(</w:t>
      </w:r>
      <w:proofErr w:type="spellStart"/>
      <w:r w:rsidRPr="007D6E96">
        <w:rPr>
          <w:rFonts w:ascii="Times New Roman" w:hAnsi="Times New Roman" w:cs="Times New Roman"/>
          <w:sz w:val="22"/>
          <w:szCs w:val="22"/>
          <w:lang w:val="en-US"/>
        </w:rPr>
        <w:t>ra</w:t>
      </w:r>
      <w:proofErr w:type="spellEnd"/>
      <w:r w:rsidRPr="000B65E0">
        <w:rPr>
          <w:rFonts w:ascii="Times New Roman" w:hAnsi="Times New Roman" w:cs="Times New Roman"/>
          <w:sz w:val="22"/>
          <w:szCs w:val="22"/>
        </w:rPr>
        <w:t>)</w:t>
      </w:r>
      <w:r w:rsidRPr="000B65E0">
        <w:rPr>
          <w:rFonts w:hint="eastAsia"/>
        </w:rPr>
        <w:t xml:space="preserve"> </w:t>
      </w:r>
    </w:p>
    <w:p w14:paraId="12076F02" w14:textId="2FBA4D80" w:rsidR="00310755" w:rsidRPr="00E8593A" w:rsidRDefault="00AF2C64" w:rsidP="00550BB1">
      <w:pPr>
        <w:pStyle w:val="af0"/>
        <w:rPr>
          <w:b/>
        </w:rPr>
      </w:pPr>
      <w:bookmarkStart w:id="8" w:name="_Toc120300526"/>
      <w:r w:rsidRPr="00E8593A">
        <w:rPr>
          <w:b/>
        </w:rPr>
        <w:t xml:space="preserve">3. Создание статической библиотеки и </w:t>
      </w:r>
      <w:proofErr w:type="spellStart"/>
      <w:r>
        <w:rPr>
          <w:b/>
        </w:rPr>
        <w:t>make</w:t>
      </w:r>
      <w:proofErr w:type="spellEnd"/>
      <w:r w:rsidRPr="00E8593A">
        <w:rPr>
          <w:b/>
        </w:rPr>
        <w:t>-файлов</w:t>
      </w:r>
      <w:bookmarkEnd w:id="8"/>
    </w:p>
    <w:p w14:paraId="423A51B4" w14:textId="29A6916F" w:rsidR="00310755" w:rsidRPr="00A62EAB" w:rsidRDefault="00DD1192" w:rsidP="00A62EAB">
      <w:pPr>
        <w:pStyle w:val="TNR"/>
      </w:pPr>
      <w:r>
        <w:tab/>
        <w:t>Сделаем из</w:t>
      </w:r>
      <w:r w:rsidR="00AF2C64" w:rsidRPr="00E8593A">
        <w:t xml:space="preserve"> </w:t>
      </w:r>
      <w:r>
        <w:rPr>
          <w:lang w:val="en-US"/>
        </w:rPr>
        <w:t>reverse</w:t>
      </w:r>
      <w:r w:rsidR="00AF2C64" w:rsidRPr="00E8593A">
        <w:t>.</w:t>
      </w:r>
      <w:r w:rsidR="00AF2C64">
        <w:t>c</w:t>
      </w:r>
      <w:r w:rsidR="00AF2C64" w:rsidRPr="00E8593A">
        <w:t xml:space="preserve"> статическую библиотеку </w:t>
      </w:r>
      <w:proofErr w:type="spellStart"/>
      <w:r>
        <w:rPr>
          <w:lang w:val="en-US"/>
        </w:rPr>
        <w:t>rev</w:t>
      </w:r>
      <w:r w:rsidR="00730DAB">
        <w:rPr>
          <w:lang w:val="en-US"/>
        </w:rPr>
        <w:t>lib</w:t>
      </w:r>
      <w:proofErr w:type="spellEnd"/>
      <w:r w:rsidR="00AF2C64" w:rsidRPr="00E8593A">
        <w:t xml:space="preserve">, тестовую программу </w:t>
      </w:r>
      <w:proofErr w:type="spellStart"/>
      <w:r w:rsidR="00AF2C64">
        <w:t>main</w:t>
      </w:r>
      <w:r w:rsidR="00AF2C64" w:rsidRPr="00E8593A">
        <w:t>.</w:t>
      </w:r>
      <w:r w:rsidR="00AF2C64">
        <w:t>c</w:t>
      </w:r>
      <w:proofErr w:type="spellEnd"/>
      <w:r w:rsidR="00AF2C64" w:rsidRPr="00E8593A">
        <w:t xml:space="preserve"> оставим без изменений.</w:t>
      </w:r>
    </w:p>
    <w:p w14:paraId="525D4626" w14:textId="1A9F2C88" w:rsidR="00310755" w:rsidRPr="007A5020" w:rsidRDefault="00AF2C64" w:rsidP="00A62EAB">
      <w:pPr>
        <w:pStyle w:val="TNR"/>
      </w:pPr>
      <w:r w:rsidRPr="00E8593A">
        <w:tab/>
        <w:t>Для создания статичес</w:t>
      </w:r>
      <w:r w:rsidR="00DD1192">
        <w:t>кой библиотеки получим объектный файл</w:t>
      </w:r>
      <w:r w:rsidR="00DD1192" w:rsidRPr="00DD1192">
        <w:t xml:space="preserve"> </w:t>
      </w:r>
      <w:r w:rsidR="00DD1192">
        <w:rPr>
          <w:lang w:val="en-US"/>
        </w:rPr>
        <w:t>reverse</w:t>
      </w:r>
      <w:r w:rsidR="00DD1192" w:rsidRPr="00DD1192">
        <w:t>.</w:t>
      </w:r>
      <w:r>
        <w:t>o</w:t>
      </w:r>
      <w:r w:rsidRPr="00E8593A">
        <w:t>.</w:t>
      </w:r>
    </w:p>
    <w:p w14:paraId="5F58FEE3" w14:textId="4417D079" w:rsidR="003D2085" w:rsidRPr="00DD1192" w:rsidRDefault="003D2085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proofErr w:type="gramStart"/>
      <w:r w:rsidRPr="003D2085">
        <w:rPr>
          <w:sz w:val="24"/>
          <w:lang w:val="en-US"/>
        </w:rPr>
        <w:t>riscv</w:t>
      </w:r>
      <w:r w:rsidRPr="00DD1192">
        <w:rPr>
          <w:sz w:val="24"/>
          <w:lang w:val="en-US"/>
        </w:rPr>
        <w:t>64-</w:t>
      </w:r>
      <w:r w:rsidRPr="003D2085">
        <w:rPr>
          <w:sz w:val="24"/>
          <w:lang w:val="en-US"/>
        </w:rPr>
        <w:t>unknown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elf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gcc</w:t>
      </w:r>
      <w:r w:rsidRPr="00DD1192">
        <w:rPr>
          <w:sz w:val="24"/>
          <w:lang w:val="en-US"/>
        </w:rPr>
        <w:t>.</w:t>
      </w:r>
      <w:r>
        <w:rPr>
          <w:sz w:val="24"/>
          <w:lang w:val="en-US"/>
        </w:rPr>
        <w:t>exe</w:t>
      </w:r>
      <w:proofErr w:type="gramEnd"/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>1 -</w:t>
      </w:r>
      <w:r w:rsidRPr="003D2085">
        <w:rPr>
          <w:sz w:val="24"/>
          <w:lang w:val="en-US"/>
        </w:rPr>
        <w:t>c</w:t>
      </w:r>
      <w:r w:rsidRPr="00DD1192">
        <w:rPr>
          <w:sz w:val="24"/>
          <w:lang w:val="en-US"/>
        </w:rPr>
        <w:t xml:space="preserve"> </w:t>
      </w:r>
      <w:proofErr w:type="spellStart"/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c</w:t>
      </w:r>
      <w:proofErr w:type="spellEnd"/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 xml:space="preserve"> </w:t>
      </w:r>
      <w:proofErr w:type="spellStart"/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o</w:t>
      </w:r>
      <w:proofErr w:type="spellEnd"/>
    </w:p>
    <w:p w14:paraId="055B54C6" w14:textId="557911B4" w:rsidR="00310755" w:rsidRPr="00E8593A" w:rsidRDefault="00AF2C64" w:rsidP="00A62EAB">
      <w:pPr>
        <w:pStyle w:val="TNR"/>
      </w:pPr>
      <w:r w:rsidRPr="00AF1916">
        <w:rPr>
          <w:lang w:val="en-US"/>
        </w:rPr>
        <w:tab/>
      </w:r>
      <w:r w:rsidR="00DD1192">
        <w:t>Сделаем из получившегося файла</w:t>
      </w:r>
      <w:r w:rsidRPr="00E8593A">
        <w:t xml:space="preserve"> библиотеку следующей командой:</w:t>
      </w:r>
    </w:p>
    <w:p w14:paraId="1BCFF218" w14:textId="20FA6686" w:rsidR="00310755" w:rsidRPr="00DC085D" w:rsidRDefault="00AF2C64" w:rsidP="00A62E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riscv</w:t>
      </w:r>
      <w:r w:rsidRPr="00DC085D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r</w:t>
      </w:r>
      <w:r w:rsidR="003D2085" w:rsidRPr="00DC085D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proofErr w:type="gramEnd"/>
      <w:r w:rsidRPr="00DC085D">
        <w:rPr>
          <w:rFonts w:ascii="Times New Roman" w:hAnsi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/>
          <w:sz w:val="24"/>
          <w:szCs w:val="24"/>
        </w:rPr>
        <w:t>rsc</w:t>
      </w:r>
      <w:proofErr w:type="spellEnd"/>
      <w:r w:rsidR="00DD119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192">
        <w:rPr>
          <w:rFonts w:ascii="Times New Roman" w:hAnsi="Times New Roman"/>
          <w:sz w:val="24"/>
          <w:szCs w:val="24"/>
        </w:rPr>
        <w:t>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1192" w:rsidRPr="00DD1192">
        <w:rPr>
          <w:rFonts w:hint="eastAsia"/>
          <w:sz w:val="24"/>
        </w:rPr>
        <w:t>reverse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proofErr w:type="spellEnd"/>
      <w:r w:rsidRPr="00DC085D">
        <w:rPr>
          <w:rFonts w:ascii="Times New Roman" w:hAnsi="Times New Roman"/>
          <w:sz w:val="24"/>
          <w:szCs w:val="24"/>
        </w:rPr>
        <w:t xml:space="preserve"> </w:t>
      </w:r>
    </w:p>
    <w:p w14:paraId="1387451C" w14:textId="77777777" w:rsidR="00310755" w:rsidRPr="00E8593A" w:rsidRDefault="00AF2C64" w:rsidP="00A62EAB">
      <w:pPr>
        <w:pStyle w:val="TNR"/>
      </w:pPr>
      <w:r w:rsidRPr="00DC085D">
        <w:rPr>
          <w:lang w:val="en-US"/>
        </w:rPr>
        <w:tab/>
      </w:r>
      <w:r w:rsidRPr="00E8593A">
        <w:t>Используя получившуюся библиотеку, соберем исполняемый файл программы следующей командой:</w:t>
      </w:r>
    </w:p>
    <w:p w14:paraId="4772F41A" w14:textId="7B72524D" w:rsidR="00310755" w:rsidRPr="003D2085" w:rsidRDefault="00AF2C64" w:rsidP="00627630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4"/>
          <w:szCs w:val="24"/>
        </w:rPr>
        <w:t>riscv</w:t>
      </w:r>
      <w:r w:rsidRPr="003D2085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gcc</w:t>
      </w:r>
      <w:r w:rsidR="003D2085" w:rsidRPr="003D2085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proofErr w:type="gramEnd"/>
      <w:r w:rsidRPr="003D208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O</w:t>
      </w:r>
      <w:r w:rsidRPr="003D2085">
        <w:rPr>
          <w:rFonts w:ascii="Times New Roman" w:hAnsi="Times New Roman"/>
          <w:sz w:val="24"/>
          <w:szCs w:val="24"/>
        </w:rPr>
        <w:t>1 --</w:t>
      </w:r>
      <w:r>
        <w:rPr>
          <w:rFonts w:ascii="Times New Roman" w:hAnsi="Times New Roman"/>
          <w:sz w:val="24"/>
          <w:szCs w:val="24"/>
        </w:rPr>
        <w:t>save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mps</w:t>
      </w:r>
      <w:r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n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</w:t>
      </w:r>
      <w:proofErr w:type="spellEnd"/>
      <w:r w:rsidRPr="003D2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7A96">
        <w:rPr>
          <w:rFonts w:ascii="Times New Roman" w:hAnsi="Times New Roman"/>
          <w:sz w:val="24"/>
          <w:szCs w:val="24"/>
        </w:rPr>
        <w:t>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proofErr w:type="spellEnd"/>
    </w:p>
    <w:p w14:paraId="200B5460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1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символов исполняемого файла (фрагмент)</w:t>
      </w:r>
    </w:p>
    <w:p w14:paraId="6DB0B2ED" w14:textId="77777777" w:rsidR="00A67C15" w:rsidRPr="00A67C15" w:rsidRDefault="00A67C15" w:rsidP="00A67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</w:tabs>
        <w:spacing w:after="160" w:line="360" w:lineRule="auto"/>
        <w:ind w:left="709"/>
        <w:rPr>
          <w:rFonts w:ascii="Times New Roman" w:hAnsi="Times New Roman"/>
          <w:sz w:val="24"/>
          <w:szCs w:val="28"/>
        </w:rPr>
      </w:pPr>
      <w:r w:rsidRPr="00A67C15">
        <w:rPr>
          <w:rFonts w:ascii="Times New Roman" w:hAnsi="Times New Roman" w:hint="eastAsia"/>
          <w:sz w:val="24"/>
          <w:szCs w:val="28"/>
        </w:rPr>
        <w:t xml:space="preserve">riscv64-unknown-elf-objdump.exe -t </w:t>
      </w:r>
      <w:proofErr w:type="spellStart"/>
      <w:r w:rsidRPr="00A67C15">
        <w:rPr>
          <w:rFonts w:ascii="Times New Roman" w:hAnsi="Times New Roman" w:hint="eastAsia"/>
          <w:sz w:val="24"/>
          <w:szCs w:val="28"/>
        </w:rPr>
        <w:t>a.out</w:t>
      </w:r>
      <w:proofErr w:type="spellEnd"/>
    </w:p>
    <w:p w14:paraId="1745C716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505F2211" wp14:editId="34CA892D">
            <wp:extent cx="3962400" cy="14391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902" cy="14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</w:rPr>
        <w:t xml:space="preserve"> </w:t>
      </w:r>
    </w:p>
    <w:p w14:paraId="3F72BE31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 wp14:anchorId="377578F4" wp14:editId="30ADF7B1">
            <wp:extent cx="3734124" cy="16765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0C66A916" w14:textId="77777777" w:rsidR="00786AFC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4167963E" wp14:editId="3DFBA150">
            <wp:extent cx="3924640" cy="16765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D35" w14:textId="29D5629A" w:rsidR="00D93080" w:rsidRDefault="00786AFC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86AFC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7A347772" wp14:editId="49D757E2">
            <wp:extent cx="3787468" cy="167655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96"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31D9DA07" w14:textId="236AACA8" w:rsidR="00D2436D" w:rsidRPr="004359D7" w:rsidRDefault="00D2436D" w:rsidP="00797A96">
      <w:pPr>
        <w:pStyle w:val="ad"/>
        <w:shd w:val="clear" w:color="auto" w:fill="auto"/>
        <w:spacing w:line="276" w:lineRule="auto"/>
        <w:rPr>
          <w:rFonts w:ascii="Times New Roman" w:hAnsi="Times New Roman"/>
          <w:sz w:val="24"/>
          <w:szCs w:val="28"/>
          <w:lang w:val="ru-RU"/>
        </w:rPr>
      </w:pPr>
    </w:p>
    <w:p w14:paraId="6F93E5D1" w14:textId="04041367" w:rsidR="00310755" w:rsidRPr="00E8593A" w:rsidRDefault="00AF2C64" w:rsidP="00A62EAB">
      <w:pPr>
        <w:pStyle w:val="TNR"/>
      </w:pPr>
      <w:r w:rsidRPr="00E8593A">
        <w:tab/>
        <w:t>Можно заметить, что в состав прог</w:t>
      </w:r>
      <w:r w:rsidR="00797A96">
        <w:t xml:space="preserve">раммы вошло содержимое объектного файла </w:t>
      </w:r>
      <w:r w:rsidR="00797A96">
        <w:rPr>
          <w:lang w:val="en-US"/>
        </w:rPr>
        <w:t>reverse</w:t>
      </w:r>
      <w:r w:rsidRPr="00E8593A">
        <w:t>.</w:t>
      </w:r>
      <w:r>
        <w:t>o</w:t>
      </w:r>
      <w:r w:rsidRPr="00E8593A">
        <w:t>.</w:t>
      </w:r>
    </w:p>
    <w:p w14:paraId="17E47CFD" w14:textId="068DF6C4" w:rsidR="00A62EAB" w:rsidRDefault="00AF2C64" w:rsidP="00A62EAB">
      <w:pPr>
        <w:pStyle w:val="TNR"/>
      </w:pPr>
      <w:r>
        <w:tab/>
        <w:t xml:space="preserve">Процесс выполнения команд выше можно заменить </w:t>
      </w:r>
      <w:r>
        <w:rPr>
          <w:lang w:val="en-US"/>
        </w:rPr>
        <w:t>make</w:t>
      </w:r>
      <w:r>
        <w:t>-файлами, которые произведут создание библиотеки и сборку программы.</w:t>
      </w:r>
    </w:p>
    <w:p w14:paraId="0F407D92" w14:textId="77777777" w:rsidR="000D73AF" w:rsidRPr="00A62EAB" w:rsidRDefault="000D73AF" w:rsidP="00A62EAB">
      <w:pPr>
        <w:pStyle w:val="TNR"/>
      </w:pPr>
    </w:p>
    <w:p w14:paraId="339BA557" w14:textId="77777777" w:rsidR="00310755" w:rsidRPr="00E8593A" w:rsidRDefault="00AF2C64" w:rsidP="00A62EAB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2.</w:t>
      </w:r>
      <w:r w:rsidRPr="00E8593A">
        <w:rPr>
          <w:szCs w:val="28"/>
        </w:rPr>
        <w:t xml:space="preserve"> </w:t>
      </w:r>
      <w:proofErr w:type="spellStart"/>
      <w:r>
        <w:rPr>
          <w:szCs w:val="28"/>
        </w:rPr>
        <w:t>Makefile</w:t>
      </w:r>
      <w:proofErr w:type="spellEnd"/>
      <w:r w:rsidRPr="00E8593A">
        <w:rPr>
          <w:szCs w:val="28"/>
        </w:rPr>
        <w:t xml:space="preserve"> для создания статической библиотеки</w:t>
      </w:r>
    </w:p>
    <w:p w14:paraId="7522D39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541D4C8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.PHONY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clean</w:t>
      </w:r>
      <w:proofErr w:type="spellEnd"/>
    </w:p>
    <w:p w14:paraId="030CF7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385DF7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Исходные файлы, необходимые для сборки библиотеки</w:t>
      </w:r>
    </w:p>
    <w:p w14:paraId="2101E1C8" w14:textId="04E3AE4A" w:rsidR="001F4471" w:rsidRPr="001F4471" w:rsidRDefault="001F4471" w:rsidP="004836D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OBJS= </w:t>
      </w:r>
      <w:r w:rsidR="004836DC">
        <w:rPr>
          <w:rFonts w:ascii="Times New Roman" w:hAnsi="Times New Roman" w:cs="Times New Roman"/>
          <w:sz w:val="24"/>
          <w:szCs w:val="24"/>
        </w:rPr>
        <w:t>reverse</w:t>
      </w:r>
      <w:r w:rsidR="004836DC">
        <w:rPr>
          <w:rFonts w:ascii="Times New Roman" w:hAnsi="Times New Roman" w:cs="Times New Roman"/>
          <w:sz w:val="24"/>
          <w:szCs w:val="24"/>
          <w:lang w:val="ru-RU"/>
        </w:rPr>
        <w:t xml:space="preserve">.c </w:t>
      </w:r>
    </w:p>
    <w:p w14:paraId="603F755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D8599F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96F9EC0" w14:textId="77777777" w:rsidR="001F4471" w:rsidRPr="000B65E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</w:rPr>
        <w:t>AR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proofErr w:type="spellStart"/>
      <w:r w:rsidRPr="001F4471">
        <w:rPr>
          <w:rFonts w:ascii="Times New Roman" w:hAnsi="Times New Roman" w:cs="Times New Roman"/>
          <w:sz w:val="24"/>
          <w:szCs w:val="24"/>
        </w:rPr>
        <w:t>riscv</w:t>
      </w:r>
      <w:proofErr w:type="spellEnd"/>
      <w:r w:rsidRPr="000B65E0">
        <w:rPr>
          <w:rFonts w:ascii="Times New Roman" w:hAnsi="Times New Roman" w:cs="Times New Roman"/>
          <w:sz w:val="24"/>
          <w:szCs w:val="24"/>
          <w:lang w:val="ru-RU"/>
        </w:rPr>
        <w:t>64-</w:t>
      </w:r>
      <w:r w:rsidRPr="001F4471">
        <w:rPr>
          <w:rFonts w:ascii="Times New Roman" w:hAnsi="Times New Roman" w:cs="Times New Roman"/>
          <w:sz w:val="24"/>
          <w:szCs w:val="24"/>
        </w:rPr>
        <w:t>unknown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F4471">
        <w:rPr>
          <w:rFonts w:ascii="Times New Roman" w:hAnsi="Times New Roman" w:cs="Times New Roman"/>
          <w:sz w:val="24"/>
          <w:szCs w:val="24"/>
        </w:rPr>
        <w:t>elf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1F4471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B65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4471">
        <w:rPr>
          <w:rFonts w:ascii="Times New Roman" w:hAnsi="Times New Roman" w:cs="Times New Roman"/>
          <w:sz w:val="24"/>
          <w:szCs w:val="24"/>
        </w:rPr>
        <w:t>exe</w:t>
      </w:r>
    </w:p>
    <w:p w14:paraId="1A29EA5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550EF29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97DDB3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</w:p>
    <w:p w14:paraId="2C5045BE" w14:textId="76D86095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MYLIBNAME = 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</w:rPr>
        <w:t>lib.a</w:t>
      </w:r>
      <w:proofErr w:type="spellEnd"/>
    </w:p>
    <w:p w14:paraId="1E9065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98E3D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186A0BC6" w14:textId="601EF4DF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</w:rPr>
        <w:t>CFLAGS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= -</w:t>
      </w:r>
      <w:r w:rsidRPr="001F4471">
        <w:rPr>
          <w:rFonts w:ascii="Times New Roman" w:hAnsi="Times New Roman" w:cs="Times New Roman"/>
          <w:sz w:val="24"/>
          <w:szCs w:val="24"/>
        </w:rPr>
        <w:t>O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7525BC9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D97F1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92AFA5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I .</w:t>
      </w:r>
      <w:proofErr w:type="gramEnd"/>
    </w:p>
    <w:p w14:paraId="00D35CB0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97878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должна искать файлы *.h и *.c в текущей директории</w:t>
      </w:r>
    </w:p>
    <w:p w14:paraId="1B364937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h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0CA390C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79F52AC7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D771F5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Построение объектного файла из исходного текста</w:t>
      </w:r>
    </w:p>
    <w:p w14:paraId="6DFAEB0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&lt; = %.c</w:t>
      </w:r>
    </w:p>
    <w:p w14:paraId="4E1861B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@ = %.o</w:t>
      </w:r>
    </w:p>
    <w:p w14:paraId="186A47A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</w:rPr>
        <w:t>%.</w:t>
      </w:r>
      <w:proofErr w:type="gramEnd"/>
      <w:r w:rsidRPr="001F4471">
        <w:rPr>
          <w:rFonts w:ascii="Times New Roman" w:hAnsi="Times New Roman" w:cs="Times New Roman"/>
          <w:sz w:val="24"/>
          <w:szCs w:val="24"/>
        </w:rPr>
        <w:t>o: %.c</w:t>
      </w:r>
    </w:p>
    <w:p w14:paraId="404ADFA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-MD $(CFLAGS) $(INCLUDES) -c $&lt; -o $@</w:t>
      </w:r>
    </w:p>
    <w:p w14:paraId="1371EBC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6FAF74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>", требуется построить библиотеку</w:t>
      </w:r>
    </w:p>
    <w:p w14:paraId="1BAAAD6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lastRenderedPageBreak/>
        <w:t>all: $(MYLIBNAME)</w:t>
      </w:r>
    </w:p>
    <w:p w14:paraId="7DCB7EC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2CC0FEF" w14:textId="6F4A4EC2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># $^ = (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erse.o</w:t>
      </w:r>
      <w:proofErr w:type="spellEnd"/>
      <w:r w:rsidRPr="007A5020">
        <w:rPr>
          <w:rFonts w:ascii="Times New Roman" w:hAnsi="Times New Roman" w:cs="Times New Roman"/>
          <w:sz w:val="24"/>
          <w:szCs w:val="24"/>
        </w:rPr>
        <w:t>)</w:t>
      </w:r>
    </w:p>
    <w:p w14:paraId="698C03BC" w14:textId="4D346478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 xml:space="preserve">$(MYLIBNAME): </w:t>
      </w:r>
      <w:proofErr w:type="spellStart"/>
      <w:r w:rsidR="004836DC">
        <w:rPr>
          <w:rFonts w:ascii="Times New Roman" w:hAnsi="Times New Roman" w:cs="Times New Roman"/>
          <w:sz w:val="24"/>
          <w:szCs w:val="24"/>
        </w:rPr>
        <w:t>reverse.o</w:t>
      </w:r>
      <w:proofErr w:type="spellEnd"/>
    </w:p>
    <w:p w14:paraId="3B78412E" w14:textId="77777777" w:rsidR="00310755" w:rsidRPr="00E85105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7A5020">
        <w:rPr>
          <w:rFonts w:ascii="Times New Roman" w:hAnsi="Times New Roman" w:cs="Times New Roman"/>
          <w:sz w:val="24"/>
          <w:szCs w:val="24"/>
        </w:rPr>
        <w:tab/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$(</w:t>
      </w:r>
      <w:r w:rsidRPr="007A5020">
        <w:rPr>
          <w:rFonts w:ascii="Times New Roman" w:hAnsi="Times New Roman" w:cs="Times New Roman"/>
          <w:sz w:val="24"/>
          <w:szCs w:val="24"/>
        </w:rPr>
        <w:t>AR</w:t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) -</w:t>
      </w:r>
      <w:proofErr w:type="spellStart"/>
      <w:r w:rsidRPr="007A5020">
        <w:rPr>
          <w:rFonts w:ascii="Times New Roman" w:hAnsi="Times New Roman" w:cs="Times New Roman"/>
          <w:sz w:val="24"/>
          <w:szCs w:val="24"/>
        </w:rPr>
        <w:t>rsc</w:t>
      </w:r>
      <w:proofErr w:type="spellEnd"/>
      <w:r w:rsidRPr="00E85105">
        <w:rPr>
          <w:rFonts w:ascii="Times New Roman" w:hAnsi="Times New Roman" w:cs="Times New Roman"/>
          <w:sz w:val="24"/>
          <w:szCs w:val="24"/>
          <w:lang w:val="ru-RU"/>
        </w:rPr>
        <w:t xml:space="preserve"> $@ $^</w:t>
      </w:r>
    </w:p>
    <w:p w14:paraId="0F695230" w14:textId="77777777" w:rsidR="00310755" w:rsidRPr="00E8593A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3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</w:p>
    <w:p w14:paraId="5682B2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6EF5D33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.PHONY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clean</w:t>
      </w:r>
      <w:proofErr w:type="spellEnd"/>
    </w:p>
    <w:p w14:paraId="67B604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CC49EC3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Файлы для сборки исполнимого файл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E0B771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OBJS=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in.c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\</w:t>
      </w:r>
    </w:p>
    <w:p w14:paraId="08E51F9A" w14:textId="2B9A0946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lib.a</w:t>
      </w:r>
    </w:p>
    <w:p w14:paraId="58FA13C9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D5F2B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6CE2C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2E7AF9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3EB16DF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37D5964C" w14:textId="0889D61E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CFLAGS= -O1 --save-temps </w:t>
      </w:r>
    </w:p>
    <w:p w14:paraId="17F3A01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7851CBA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4FEA71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I .</w:t>
      </w:r>
      <w:proofErr w:type="gramEnd"/>
    </w:p>
    <w:p w14:paraId="685C62D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B488A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Make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должна искать файлы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*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и *.a в текущей директории</w:t>
      </w:r>
    </w:p>
    <w:p w14:paraId="69086D7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c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035D37F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vpath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F4471">
        <w:rPr>
          <w:rFonts w:ascii="Times New Roman" w:hAnsi="Times New Roman" w:cs="Times New Roman"/>
          <w:sz w:val="24"/>
          <w:szCs w:val="24"/>
          <w:lang w:val="ru-RU"/>
        </w:rPr>
        <w:t>%.a</w:t>
      </w:r>
      <w:proofErr w:type="gram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14:paraId="2A39CE1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6A4E2E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>", требуется собрать исполнимый файл</w:t>
      </w:r>
    </w:p>
    <w:p w14:paraId="7EA1DD35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ll</w:t>
      </w:r>
      <w:proofErr w:type="spellEnd"/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1F4471">
        <w:rPr>
          <w:rFonts w:ascii="Times New Roman" w:hAnsi="Times New Roman" w:cs="Times New Roman"/>
          <w:sz w:val="24"/>
          <w:szCs w:val="24"/>
          <w:lang w:val="ru-RU"/>
        </w:rPr>
        <w:t>a.out</w:t>
      </w:r>
      <w:proofErr w:type="spellEnd"/>
    </w:p>
    <w:p w14:paraId="22B02EE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C04C02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Сборка исполнимого файла и удаление мусор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D4D007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F4471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1F4471">
        <w:rPr>
          <w:rFonts w:ascii="Times New Roman" w:hAnsi="Times New Roman" w:cs="Times New Roman"/>
          <w:sz w:val="24"/>
          <w:szCs w:val="24"/>
        </w:rPr>
        <w:t>: $(OBJS)</w:t>
      </w:r>
    </w:p>
    <w:p w14:paraId="4E16F28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$(CFLAGS) $(INCLUDES) $^</w:t>
      </w:r>
    </w:p>
    <w:p w14:paraId="6163DC98" w14:textId="77777777" w:rsidR="00310755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4471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1F4471">
        <w:rPr>
          <w:rFonts w:ascii="Times New Roman" w:hAnsi="Times New Roman" w:cs="Times New Roman"/>
          <w:sz w:val="24"/>
          <w:szCs w:val="24"/>
        </w:rPr>
        <w:t xml:space="preserve"> *.o *.</w:t>
      </w:r>
      <w:proofErr w:type="spellStart"/>
      <w:r w:rsidRPr="001F44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F4471">
        <w:rPr>
          <w:rFonts w:ascii="Times New Roman" w:hAnsi="Times New Roman" w:cs="Times New Roman"/>
          <w:sz w:val="24"/>
          <w:szCs w:val="24"/>
        </w:rPr>
        <w:t xml:space="preserve"> *.s *.d</w:t>
      </w:r>
    </w:p>
    <w:p w14:paraId="4F129719" w14:textId="77777777" w:rsidR="00310755" w:rsidRPr="001F4471" w:rsidRDefault="00AF2C64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2C6C">
        <w:rPr>
          <w:rFonts w:ascii="Times New Roman" w:hAnsi="Times New Roman"/>
          <w:sz w:val="28"/>
          <w:szCs w:val="28"/>
          <w:lang w:val="ru-RU"/>
        </w:rPr>
        <w:t>Дл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запуска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воспользуемс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программой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gw</w:t>
      </w:r>
      <w:r w:rsidRPr="001F4471">
        <w:rPr>
          <w:rFonts w:ascii="Times New Roman" w:hAnsi="Times New Roman"/>
          <w:sz w:val="28"/>
          <w:szCs w:val="28"/>
        </w:rPr>
        <w:t>32-</w:t>
      </w:r>
      <w:r>
        <w:rPr>
          <w:rFonts w:ascii="Times New Roman" w:hAnsi="Times New Roman"/>
          <w:sz w:val="28"/>
          <w:szCs w:val="28"/>
        </w:rPr>
        <w:t>make</w:t>
      </w:r>
      <w:r w:rsidRPr="001F4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exe</w:t>
      </w:r>
      <w:r w:rsidRPr="001F4471">
        <w:rPr>
          <w:rFonts w:ascii="Times New Roman" w:hAnsi="Times New Roman"/>
          <w:sz w:val="28"/>
          <w:szCs w:val="28"/>
        </w:rPr>
        <w:t>.</w:t>
      </w:r>
    </w:p>
    <w:p w14:paraId="173B78CB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Листинг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3.4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ус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kefile</w:t>
      </w:r>
      <w:proofErr w:type="spellEnd"/>
    </w:p>
    <w:p w14:paraId="5F95CE00" w14:textId="3D049F96" w:rsidR="00310755" w:rsidRPr="00F329F0" w:rsidRDefault="00786AFC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 w:cs="Mangal"/>
          <w:sz w:val="28"/>
          <w:szCs w:val="21"/>
        </w:rPr>
      </w:pPr>
      <w:proofErr w:type="gramStart"/>
      <w:r w:rsidRPr="00786AFC">
        <w:rPr>
          <w:rFonts w:ascii="Times New Roman" w:hAnsi="Times New Roman" w:hint="eastAsia"/>
          <w:sz w:val="24"/>
          <w:szCs w:val="24"/>
        </w:rPr>
        <w:t>mingw32-make.exe</w:t>
      </w:r>
      <w:proofErr w:type="gramEnd"/>
      <w:r w:rsidR="00F329F0">
        <w:rPr>
          <w:rFonts w:ascii="Times New Roman" w:hAnsi="Times New Roman"/>
          <w:sz w:val="24"/>
          <w:szCs w:val="24"/>
        </w:rPr>
        <w:t xml:space="preserve"> -f </w:t>
      </w:r>
      <w:proofErr w:type="spellStart"/>
      <w:r w:rsidR="00F329F0">
        <w:rPr>
          <w:rFonts w:ascii="Times New Roman" w:hAnsi="Times New Roman"/>
          <w:sz w:val="24"/>
          <w:szCs w:val="24"/>
        </w:rPr>
        <w:t>Makefile</w:t>
      </w:r>
      <w:r>
        <w:rPr>
          <w:rFonts w:ascii="Times New Roman" w:hAnsi="Times New Roman"/>
          <w:sz w:val="24"/>
          <w:szCs w:val="24"/>
        </w:rPr>
        <w:t>.win</w:t>
      </w:r>
      <w:proofErr w:type="spellEnd"/>
      <w:r w:rsidR="00F32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efile1.win</w:t>
      </w:r>
    </w:p>
    <w:p w14:paraId="1881A25B" w14:textId="77777777" w:rsidR="00786AFC" w:rsidRDefault="008918B8" w:rsidP="00786AFC">
      <w:pPr>
        <w:pStyle w:val="TNR"/>
      </w:pPr>
      <w:r>
        <w:t>Сначала</w:t>
      </w:r>
      <w:r w:rsidRPr="00786AFC">
        <w:t xml:space="preserve"> </w:t>
      </w:r>
      <w:r>
        <w:t>мы</w:t>
      </w:r>
      <w:r w:rsidRPr="00786AFC">
        <w:t xml:space="preserve"> </w:t>
      </w:r>
      <w:r>
        <w:t>запускаем</w:t>
      </w:r>
      <w:r w:rsidRPr="00786AFC">
        <w:t xml:space="preserve"> </w:t>
      </w:r>
      <w:proofErr w:type="spellStart"/>
      <w:r>
        <w:rPr>
          <w:lang w:val="en-US"/>
        </w:rPr>
        <w:t>Makefile</w:t>
      </w:r>
      <w:proofErr w:type="spellEnd"/>
      <w:r w:rsidR="00786AFC" w:rsidRPr="00786AFC">
        <w:t>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библиотеки</w:t>
      </w:r>
      <w:r w:rsidRPr="00786AFC">
        <w:t xml:space="preserve">, </w:t>
      </w:r>
      <w:r>
        <w:t>а</w:t>
      </w:r>
      <w:r w:rsidRPr="00786AFC">
        <w:t xml:space="preserve"> </w:t>
      </w:r>
      <w:r>
        <w:t>затем</w:t>
      </w:r>
      <w:r w:rsidRPr="00786AFC">
        <w:t xml:space="preserve"> </w:t>
      </w:r>
      <w:proofErr w:type="spellStart"/>
      <w:r w:rsidRPr="00E85105">
        <w:rPr>
          <w:lang w:val="en-US"/>
        </w:rPr>
        <w:t>Makefile</w:t>
      </w:r>
      <w:proofErr w:type="spellEnd"/>
      <w:r w:rsidR="00786AFC" w:rsidRPr="00786AFC">
        <w:t>1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исполняемого</w:t>
      </w:r>
      <w:r w:rsidRPr="00786AFC">
        <w:t xml:space="preserve"> </w:t>
      </w:r>
      <w:r>
        <w:t>файла</w:t>
      </w:r>
      <w:r w:rsidRPr="00786AFC">
        <w:t>.</w:t>
      </w:r>
    </w:p>
    <w:p w14:paraId="45D8955B" w14:textId="403E4C7C" w:rsidR="00310755" w:rsidRPr="007A5020" w:rsidRDefault="00AF2C64" w:rsidP="004836DC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lastRenderedPageBreak/>
        <w:t>Листинг 3.5.</w:t>
      </w:r>
      <w:r w:rsidRPr="00E8593A">
        <w:rPr>
          <w:szCs w:val="28"/>
        </w:rPr>
        <w:t xml:space="preserve"> </w:t>
      </w:r>
      <w:r w:rsidR="008918B8" w:rsidRPr="00E8593A">
        <w:rPr>
          <w:szCs w:val="28"/>
        </w:rPr>
        <w:t>Таблица символов исполняемого файла</w:t>
      </w:r>
      <w:r w:rsidR="008918B8">
        <w:rPr>
          <w:szCs w:val="28"/>
        </w:rPr>
        <w:t xml:space="preserve">, созданного с помощью </w:t>
      </w:r>
      <w:proofErr w:type="spellStart"/>
      <w:r w:rsidR="008918B8">
        <w:rPr>
          <w:szCs w:val="28"/>
        </w:rPr>
        <w:t>Makefile</w:t>
      </w:r>
      <w:proofErr w:type="spellEnd"/>
      <w:r w:rsidR="008918B8" w:rsidRPr="007A5020">
        <w:rPr>
          <w:szCs w:val="28"/>
        </w:rPr>
        <w:t xml:space="preserve"> (</w:t>
      </w:r>
      <w:r w:rsidR="008918B8" w:rsidRPr="00E8593A">
        <w:rPr>
          <w:szCs w:val="28"/>
        </w:rPr>
        <w:t>фрагмент</w:t>
      </w:r>
      <w:r w:rsidR="008918B8" w:rsidRPr="007A5020">
        <w:rPr>
          <w:szCs w:val="28"/>
        </w:rPr>
        <w:t>)</w:t>
      </w:r>
    </w:p>
    <w:p w14:paraId="67209AF6" w14:textId="3B6B1758" w:rsidR="00786AFC" w:rsidRDefault="00786AFC" w:rsidP="00E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166B6EDA" wp14:editId="3288598B">
            <wp:extent cx="4747671" cy="1943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2E44" w14:textId="75C84730" w:rsidR="00181431" w:rsidRPr="007A5020" w:rsidRDefault="000B65E0" w:rsidP="000B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6B4E4B41" wp14:editId="35A9EF68">
            <wp:extent cx="3833192" cy="1524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08054AA6" wp14:editId="4E0D782D">
            <wp:extent cx="3787468" cy="167655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AFC"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53F0D478" wp14:editId="5913D1F0">
            <wp:extent cx="3665538" cy="1524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AF6" w14:textId="55FD64A4" w:rsidR="00786AFC" w:rsidRDefault="00E12A3A" w:rsidP="00786AFC">
      <w:pPr>
        <w:pStyle w:val="TNR"/>
      </w:pPr>
      <w:r>
        <w:t>Видим, созданный испол</w:t>
      </w:r>
      <w:r w:rsidR="003D340D">
        <w:t>няемый файл аналогичен тому, что был создан через терминал.</w:t>
      </w:r>
    </w:p>
    <w:p w14:paraId="750AB833" w14:textId="77777777" w:rsidR="00786AFC" w:rsidRPr="00786AFC" w:rsidRDefault="00786AFC" w:rsidP="00786AFC">
      <w:pPr>
        <w:pStyle w:val="TNR"/>
      </w:pPr>
    </w:p>
    <w:p w14:paraId="76487A9D" w14:textId="77777777" w:rsidR="00310755" w:rsidRPr="00E8593A" w:rsidRDefault="00AF2C64" w:rsidP="00550BB1">
      <w:pPr>
        <w:pStyle w:val="af0"/>
        <w:rPr>
          <w:b/>
        </w:rPr>
      </w:pPr>
      <w:bookmarkStart w:id="9" w:name="_Toc120300527"/>
      <w:r w:rsidRPr="00E8593A">
        <w:rPr>
          <w:b/>
        </w:rPr>
        <w:t>Вывод</w:t>
      </w:r>
      <w:bookmarkEnd w:id="9"/>
    </w:p>
    <w:p w14:paraId="16A8E7B0" w14:textId="750C2591" w:rsidR="00786AFC" w:rsidRPr="00786AFC" w:rsidRDefault="00AF2C64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ab/>
      </w:r>
      <w:r w:rsidR="00786AFC" w:rsidRPr="00786AFC">
        <w:rPr>
          <w:sz w:val="28"/>
        </w:rPr>
        <w:t xml:space="preserve">В ходе выполнения лабораторной работы были закреплены знания языка </w:t>
      </w:r>
      <w:r w:rsidR="00786AFC" w:rsidRPr="00786AFC">
        <w:rPr>
          <w:sz w:val="28"/>
          <w:lang w:val="en-US"/>
        </w:rPr>
        <w:t>C</w:t>
      </w:r>
      <w:r w:rsidR="00786AFC" w:rsidRPr="00786AFC">
        <w:rPr>
          <w:sz w:val="28"/>
        </w:rPr>
        <w:t xml:space="preserve">, ассемблера </w:t>
      </w:r>
      <w:r w:rsidR="00786AFC" w:rsidRPr="00786AFC">
        <w:rPr>
          <w:sz w:val="28"/>
          <w:lang w:val="en-US"/>
        </w:rPr>
        <w:t>RISC</w:t>
      </w:r>
      <w:r w:rsidR="00786AFC" w:rsidRPr="00786AFC">
        <w:rPr>
          <w:sz w:val="28"/>
        </w:rPr>
        <w:t>-</w:t>
      </w:r>
      <w:r w:rsidR="00786AFC" w:rsidRPr="00786AFC">
        <w:rPr>
          <w:sz w:val="28"/>
          <w:lang w:val="en-US"/>
        </w:rPr>
        <w:t>V</w:t>
      </w:r>
      <w:r w:rsidR="00786AFC" w:rsidRPr="00786AFC">
        <w:rPr>
          <w:sz w:val="28"/>
        </w:rPr>
        <w:t xml:space="preserve">, получены навыки работы с препроцессором, компилятором, ассемблером и компоновщиком пакета </w:t>
      </w:r>
      <w:r w:rsidR="00786AFC" w:rsidRPr="00786AFC">
        <w:rPr>
          <w:sz w:val="28"/>
          <w:lang w:val="en-US"/>
        </w:rPr>
        <w:t>GCC</w:t>
      </w:r>
      <w:r w:rsidR="00786AFC">
        <w:rPr>
          <w:sz w:val="28"/>
        </w:rPr>
        <w:t xml:space="preserve"> </w:t>
      </w:r>
      <w:r w:rsidR="00786AFC" w:rsidRPr="00786AFC">
        <w:rPr>
          <w:sz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68CD0621" w14:textId="0A4E3321" w:rsidR="00786AFC" w:rsidRPr="00786AFC" w:rsidRDefault="00786AFC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>Была реализована поставленная задача – «</w:t>
      </w:r>
      <w:r>
        <w:rPr>
          <w:sz w:val="28"/>
        </w:rPr>
        <w:t>функция</w:t>
      </w:r>
      <w:r w:rsidRPr="00786AFC">
        <w:rPr>
          <w:sz w:val="28"/>
        </w:rPr>
        <w:t xml:space="preserve"> обмена в массиве элементов попарно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5594D411" w14:textId="55E03D9F" w:rsidR="00E4458B" w:rsidRPr="00E4458B" w:rsidRDefault="00E4458B" w:rsidP="00E4458B">
      <w:pPr>
        <w:pStyle w:val="TNR"/>
      </w:pPr>
    </w:p>
    <w:p w14:paraId="499873E8" w14:textId="77777777" w:rsidR="00310755" w:rsidRPr="00E4458B" w:rsidRDefault="00310755" w:rsidP="00E4458B">
      <w:pPr>
        <w:rPr>
          <w:rFonts w:ascii="Times New Roman" w:eastAsia="Mangal" w:hAnsi="Times New Roman" w:cs="Liberation Serif"/>
          <w:sz w:val="28"/>
          <w:lang w:eastAsia="hi-IN"/>
        </w:rPr>
      </w:pPr>
    </w:p>
    <w:sectPr w:rsidR="00310755" w:rsidRPr="00E4458B">
      <w:footerReference w:type="default" r:id="rId25"/>
      <w:pgSz w:w="11906" w:h="16838"/>
      <w:pgMar w:top="1134" w:right="1134" w:bottom="16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4CBDF" w14:textId="77777777" w:rsidR="00E80D4B" w:rsidRDefault="00E80D4B">
      <w:pPr>
        <w:rPr>
          <w:rFonts w:hint="eastAsia"/>
        </w:rPr>
      </w:pPr>
      <w:r>
        <w:separator/>
      </w:r>
    </w:p>
  </w:endnote>
  <w:endnote w:type="continuationSeparator" w:id="0">
    <w:p w14:paraId="097A1FF5" w14:textId="77777777" w:rsidR="00E80D4B" w:rsidRDefault="00E80D4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Times New Roman"/>
    <w:charset w:val="00"/>
    <w:family w:val="roman"/>
    <w:pitch w:val="variable"/>
  </w:font>
  <w:font w:name="OpenSymbol">
    <w:charset w:val="00"/>
    <w:family w:val="roman"/>
    <w:pitch w:val="variable"/>
  </w:font>
  <w:font w:name="0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6BC9" w14:textId="77777777" w:rsidR="00AF2C64" w:rsidRDefault="00AF2C6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6578FB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A18C" w14:textId="77777777" w:rsidR="00E80D4B" w:rsidRDefault="00E80D4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FA1A4C9" w14:textId="77777777" w:rsidR="00E80D4B" w:rsidRDefault="00E80D4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5AB7"/>
    <w:multiLevelType w:val="multilevel"/>
    <w:tmpl w:val="AE404E8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721A1578"/>
    <w:multiLevelType w:val="multilevel"/>
    <w:tmpl w:val="A7CA6CE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0755"/>
    <w:rsid w:val="000065A2"/>
    <w:rsid w:val="000171C2"/>
    <w:rsid w:val="0002785E"/>
    <w:rsid w:val="00037B3A"/>
    <w:rsid w:val="00074FE5"/>
    <w:rsid w:val="00081385"/>
    <w:rsid w:val="000B65E0"/>
    <w:rsid w:val="000C5F87"/>
    <w:rsid w:val="000D73AF"/>
    <w:rsid w:val="00104880"/>
    <w:rsid w:val="00132D2F"/>
    <w:rsid w:val="00152BE3"/>
    <w:rsid w:val="00161E4C"/>
    <w:rsid w:val="001642A9"/>
    <w:rsid w:val="00181431"/>
    <w:rsid w:val="001D207C"/>
    <w:rsid w:val="001E0A38"/>
    <w:rsid w:val="001F4471"/>
    <w:rsid w:val="00200E6B"/>
    <w:rsid w:val="002167FD"/>
    <w:rsid w:val="0022682D"/>
    <w:rsid w:val="00247818"/>
    <w:rsid w:val="00281265"/>
    <w:rsid w:val="00296A74"/>
    <w:rsid w:val="002B0AC4"/>
    <w:rsid w:val="002D652D"/>
    <w:rsid w:val="00300FB6"/>
    <w:rsid w:val="00310755"/>
    <w:rsid w:val="00316502"/>
    <w:rsid w:val="00321130"/>
    <w:rsid w:val="003A5BEE"/>
    <w:rsid w:val="003B60CD"/>
    <w:rsid w:val="003C1F1D"/>
    <w:rsid w:val="003D2085"/>
    <w:rsid w:val="003D340D"/>
    <w:rsid w:val="003E5D54"/>
    <w:rsid w:val="003F053F"/>
    <w:rsid w:val="003F1265"/>
    <w:rsid w:val="003F2F70"/>
    <w:rsid w:val="00413D52"/>
    <w:rsid w:val="00427808"/>
    <w:rsid w:val="004359D7"/>
    <w:rsid w:val="00457127"/>
    <w:rsid w:val="004836DC"/>
    <w:rsid w:val="0049453C"/>
    <w:rsid w:val="004A0A64"/>
    <w:rsid w:val="004C1F82"/>
    <w:rsid w:val="004E4576"/>
    <w:rsid w:val="004F2C15"/>
    <w:rsid w:val="005116E2"/>
    <w:rsid w:val="0051630F"/>
    <w:rsid w:val="00521523"/>
    <w:rsid w:val="00550BB1"/>
    <w:rsid w:val="00561279"/>
    <w:rsid w:val="0057177E"/>
    <w:rsid w:val="00573093"/>
    <w:rsid w:val="005A12C2"/>
    <w:rsid w:val="005A1643"/>
    <w:rsid w:val="005B47CE"/>
    <w:rsid w:val="005C551F"/>
    <w:rsid w:val="005C61BD"/>
    <w:rsid w:val="00616DD0"/>
    <w:rsid w:val="006226E7"/>
    <w:rsid w:val="00627630"/>
    <w:rsid w:val="00630863"/>
    <w:rsid w:val="0064496A"/>
    <w:rsid w:val="006578FB"/>
    <w:rsid w:val="0066667A"/>
    <w:rsid w:val="00667DF6"/>
    <w:rsid w:val="00696EED"/>
    <w:rsid w:val="006A7851"/>
    <w:rsid w:val="006C7574"/>
    <w:rsid w:val="006D5867"/>
    <w:rsid w:val="00717051"/>
    <w:rsid w:val="00730DAB"/>
    <w:rsid w:val="00740289"/>
    <w:rsid w:val="00760F4E"/>
    <w:rsid w:val="00786AFC"/>
    <w:rsid w:val="00797A96"/>
    <w:rsid w:val="007A5020"/>
    <w:rsid w:val="007B10C1"/>
    <w:rsid w:val="007D1EFC"/>
    <w:rsid w:val="007D531E"/>
    <w:rsid w:val="007D6E96"/>
    <w:rsid w:val="007E32F7"/>
    <w:rsid w:val="007E7FAF"/>
    <w:rsid w:val="007F4FA0"/>
    <w:rsid w:val="007F5FD7"/>
    <w:rsid w:val="008375EC"/>
    <w:rsid w:val="008501D1"/>
    <w:rsid w:val="008517A6"/>
    <w:rsid w:val="008918B8"/>
    <w:rsid w:val="00891A02"/>
    <w:rsid w:val="00896752"/>
    <w:rsid w:val="008D2F5B"/>
    <w:rsid w:val="00930F7D"/>
    <w:rsid w:val="0094570A"/>
    <w:rsid w:val="00951CB9"/>
    <w:rsid w:val="00953037"/>
    <w:rsid w:val="00956B1C"/>
    <w:rsid w:val="009C54B2"/>
    <w:rsid w:val="009C7A86"/>
    <w:rsid w:val="009D0DAF"/>
    <w:rsid w:val="00A11CE9"/>
    <w:rsid w:val="00A13CFC"/>
    <w:rsid w:val="00A57D9C"/>
    <w:rsid w:val="00A62EAB"/>
    <w:rsid w:val="00A67C15"/>
    <w:rsid w:val="00AF1916"/>
    <w:rsid w:val="00AF2913"/>
    <w:rsid w:val="00AF2C64"/>
    <w:rsid w:val="00AF2C6C"/>
    <w:rsid w:val="00B208CC"/>
    <w:rsid w:val="00B8031B"/>
    <w:rsid w:val="00BA7EAA"/>
    <w:rsid w:val="00BB01C7"/>
    <w:rsid w:val="00C56D2A"/>
    <w:rsid w:val="00C943CC"/>
    <w:rsid w:val="00C966F7"/>
    <w:rsid w:val="00CC7F20"/>
    <w:rsid w:val="00D0430D"/>
    <w:rsid w:val="00D2436D"/>
    <w:rsid w:val="00D327EC"/>
    <w:rsid w:val="00D46A5E"/>
    <w:rsid w:val="00D7237B"/>
    <w:rsid w:val="00D74FBB"/>
    <w:rsid w:val="00D76208"/>
    <w:rsid w:val="00D91DC1"/>
    <w:rsid w:val="00D92EE5"/>
    <w:rsid w:val="00D93080"/>
    <w:rsid w:val="00DB5BC3"/>
    <w:rsid w:val="00DC085D"/>
    <w:rsid w:val="00DD1192"/>
    <w:rsid w:val="00DD4A09"/>
    <w:rsid w:val="00DF2B59"/>
    <w:rsid w:val="00E12A3A"/>
    <w:rsid w:val="00E27354"/>
    <w:rsid w:val="00E27D18"/>
    <w:rsid w:val="00E4458B"/>
    <w:rsid w:val="00E53AD9"/>
    <w:rsid w:val="00E633BC"/>
    <w:rsid w:val="00E70FA3"/>
    <w:rsid w:val="00E80D4B"/>
    <w:rsid w:val="00E8193E"/>
    <w:rsid w:val="00E81B0B"/>
    <w:rsid w:val="00E85105"/>
    <w:rsid w:val="00E8593A"/>
    <w:rsid w:val="00E902AE"/>
    <w:rsid w:val="00EB66A7"/>
    <w:rsid w:val="00ED1F49"/>
    <w:rsid w:val="00EE37ED"/>
    <w:rsid w:val="00EF034C"/>
    <w:rsid w:val="00EF707E"/>
    <w:rsid w:val="00F04E6D"/>
    <w:rsid w:val="00F062C5"/>
    <w:rsid w:val="00F105C4"/>
    <w:rsid w:val="00F329F0"/>
    <w:rsid w:val="00F344C2"/>
    <w:rsid w:val="00F55D00"/>
    <w:rsid w:val="00F62123"/>
    <w:rsid w:val="00F83055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68B"/>
  <w15:docId w15:val="{A23D68DF-61D7-4351-BAED-920AD2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pPr>
      <w:outlineLvl w:val="0"/>
    </w:pPr>
    <w:rPr>
      <w:b/>
      <w:sz w:val="32"/>
    </w:rPr>
  </w:style>
  <w:style w:type="paragraph" w:styleId="2">
    <w:name w:val="heading 2"/>
    <w:basedOn w:val="Heading"/>
    <w:pPr>
      <w:outlineLvl w:val="1"/>
    </w:pPr>
    <w:rPr>
      <w:b/>
      <w:i/>
    </w:rPr>
  </w:style>
  <w:style w:type="paragraph" w:styleId="3">
    <w:name w:val="heading 3"/>
    <w:basedOn w:val="Heading"/>
    <w:pPr>
      <w:outlineLvl w:val="2"/>
    </w:pPr>
    <w:rPr>
      <w:b/>
    </w:rPr>
  </w:style>
  <w:style w:type="paragraph" w:styleId="4">
    <w:name w:val="heading 4"/>
    <w:basedOn w:val="Heading"/>
    <w:pPr>
      <w:outlineLvl w:val="3"/>
    </w:pPr>
    <w:rPr>
      <w:b/>
      <w:i/>
      <w:sz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550BB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Times New Roman" w:eastAsia="Mangal" w:hAnsi="Times New Roman" w:cs="Liberation Serif"/>
      <w:sz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pPr>
      <w:widowControl/>
      <w:spacing w:line="360" w:lineRule="auto"/>
      <w:jc w:val="both"/>
    </w:pPr>
    <w:rPr>
      <w:rFonts w:eastAsia="Mangal"/>
      <w:sz w:val="28"/>
    </w:rPr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Title"/>
    <w:basedOn w:val="Standard"/>
    <w:pPr>
      <w:keepNext/>
      <w:spacing w:before="240" w:after="120"/>
    </w:pPr>
    <w:rPr>
      <w:rFonts w:ascii="Arial" w:hAnsi="Arial"/>
      <w:sz w:val="28"/>
    </w:rPr>
  </w:style>
  <w:style w:type="paragraph" w:styleId="a6">
    <w:name w:val="Subtitle"/>
    <w:basedOn w:val="Heading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8">
    <w:name w:val="Пункт отчёта"/>
    <w:basedOn w:val="Textbody"/>
    <w:pPr>
      <w:keepNext/>
      <w:keepLines/>
      <w:spacing w:before="113" w:after="28"/>
      <w:outlineLvl w:val="0"/>
    </w:pPr>
    <w:rPr>
      <w:b/>
    </w:rPr>
  </w:style>
  <w:style w:type="paragraph" w:customStyle="1" w:styleId="a9">
    <w:name w:val="Подпункт отчёта"/>
    <w:basedOn w:val="Textbody"/>
    <w:pPr>
      <w:outlineLvl w:val="1"/>
    </w:pPr>
  </w:style>
  <w:style w:type="paragraph" w:customStyle="1" w:styleId="aa">
    <w:name w:val="Текст отчёта"/>
    <w:basedOn w:val="Textbody"/>
    <w:pPr>
      <w:suppressAutoHyphens w:val="0"/>
      <w:ind w:firstLine="680"/>
    </w:pPr>
  </w:style>
  <w:style w:type="paragraph" w:customStyle="1" w:styleId="ContentsHeading">
    <w:name w:val="Contents Heading"/>
    <w:basedOn w:val="a5"/>
    <w:pPr>
      <w:spacing w:before="0" w:after="0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Standard"/>
    <w:link w:val="ac"/>
    <w:pPr>
      <w:spacing w:after="160"/>
      <w:ind w:left="72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Код"/>
    <w:basedOn w:val="HTML"/>
    <w:pPr>
      <w:shd w:val="clear" w:color="auto" w:fill="FFFFFF"/>
    </w:pPr>
    <w:rPr>
      <w:rFonts w:ascii="Menlo" w:hAnsi="Menlo" w:cs="Menlo"/>
      <w:color w:val="000000"/>
      <w:sz w:val="18"/>
      <w:szCs w:val="18"/>
      <w:lang w:val="en-US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/>
    </w:rPr>
  </w:style>
  <w:style w:type="character" w:customStyle="1" w:styleId="ListLabel1">
    <w:name w:val="ListLabel 1"/>
    <w:rPr>
      <w:rFonts w:ascii="Times New Roman" w:eastAsia="OpenSymbol" w:hAnsi="Times New Roman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4">
    <w:name w:val="ListLabel 4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7">
    <w:name w:val="ListLabel 7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10">
    <w:name w:val="ListLabel 10"/>
    <w:rPr>
      <w:rFonts w:cs="0"/>
    </w:rPr>
  </w:style>
  <w:style w:type="character" w:customStyle="1" w:styleId="ListLabel11">
    <w:name w:val="ListLabel 11"/>
    <w:rPr>
      <w:rFonts w:cs="0"/>
    </w:rPr>
  </w:style>
  <w:style w:type="character" w:customStyle="1" w:styleId="ListLabel12">
    <w:name w:val="ListLabel 12"/>
    <w:rPr>
      <w:rFonts w:cs="0"/>
    </w:rPr>
  </w:style>
  <w:style w:type="character" w:customStyle="1" w:styleId="ListLabel13">
    <w:name w:val="ListLabel 13"/>
    <w:rPr>
      <w:rFonts w:cs="0"/>
    </w:rPr>
  </w:style>
  <w:style w:type="character" w:customStyle="1" w:styleId="ListLabel14">
    <w:name w:val="ListLabel 14"/>
    <w:rPr>
      <w:rFonts w:cs="0"/>
    </w:rPr>
  </w:style>
  <w:style w:type="character" w:customStyle="1" w:styleId="ListLabel15">
    <w:name w:val="ListLabel 15"/>
    <w:rPr>
      <w:rFonts w:cs="0"/>
    </w:rPr>
  </w:style>
  <w:style w:type="character" w:customStyle="1" w:styleId="ListLabel16">
    <w:name w:val="ListLabel 16"/>
    <w:rPr>
      <w:rFonts w:cs="0"/>
    </w:rPr>
  </w:style>
  <w:style w:type="character" w:customStyle="1" w:styleId="ListLabel17">
    <w:name w:val="ListLabel 17"/>
    <w:rPr>
      <w:rFonts w:cs="0"/>
    </w:rPr>
  </w:style>
  <w:style w:type="character" w:customStyle="1" w:styleId="ListLabel18">
    <w:name w:val="ListLabel 18"/>
    <w:rPr>
      <w:rFonts w:cs="0"/>
    </w:rPr>
  </w:style>
  <w:style w:type="character" w:customStyle="1" w:styleId="ListLabel19">
    <w:name w:val="ListLabel 19"/>
    <w:rPr>
      <w:rFonts w:cs="0"/>
    </w:rPr>
  </w:style>
  <w:style w:type="character" w:customStyle="1" w:styleId="ListLabel20">
    <w:name w:val="ListLabel 20"/>
    <w:rPr>
      <w:rFonts w:cs="0"/>
    </w:rPr>
  </w:style>
  <w:style w:type="character" w:customStyle="1" w:styleId="ListLabel21">
    <w:name w:val="ListLabel 21"/>
    <w:rPr>
      <w:rFonts w:cs="0"/>
    </w:rPr>
  </w:style>
  <w:style w:type="character" w:customStyle="1" w:styleId="ListLabel22">
    <w:name w:val="ListLabel 22"/>
    <w:rPr>
      <w:rFonts w:cs="0"/>
    </w:rPr>
  </w:style>
  <w:style w:type="character" w:customStyle="1" w:styleId="ListLabel23">
    <w:name w:val="ListLabel 23"/>
    <w:rPr>
      <w:rFonts w:cs="0"/>
    </w:rPr>
  </w:style>
  <w:style w:type="character" w:customStyle="1" w:styleId="ListLabel24">
    <w:name w:val="ListLabel 24"/>
    <w:rPr>
      <w:rFonts w:cs="0"/>
    </w:rPr>
  </w:style>
  <w:style w:type="character" w:customStyle="1" w:styleId="ListLabel25">
    <w:name w:val="ListLabel 25"/>
    <w:rPr>
      <w:rFonts w:cs="0"/>
    </w:rPr>
  </w:style>
  <w:style w:type="character" w:customStyle="1" w:styleId="ListLabel26">
    <w:name w:val="ListLabel 26"/>
    <w:rPr>
      <w:rFonts w:cs="0"/>
    </w:rPr>
  </w:style>
  <w:style w:type="character" w:customStyle="1" w:styleId="ListLabel27">
    <w:name w:val="ListLabel 27"/>
    <w:rPr>
      <w:rFonts w:cs="0"/>
    </w:rPr>
  </w:style>
  <w:style w:type="character" w:customStyle="1" w:styleId="ListLabel28">
    <w:name w:val="ListLabel 28"/>
    <w:rPr>
      <w:rFonts w:cs="0"/>
    </w:rPr>
  </w:style>
  <w:style w:type="character" w:customStyle="1" w:styleId="ListLabel29">
    <w:name w:val="ListLabel 29"/>
    <w:rPr>
      <w:rFonts w:cs="0"/>
    </w:rPr>
  </w:style>
  <w:style w:type="character" w:customStyle="1" w:styleId="ListLabel30">
    <w:name w:val="ListLabel 30"/>
    <w:rPr>
      <w:rFonts w:cs="0"/>
    </w:rPr>
  </w:style>
  <w:style w:type="character" w:customStyle="1" w:styleId="ListLabel31">
    <w:name w:val="ListLabel 31"/>
    <w:rPr>
      <w:rFonts w:cs="0"/>
    </w:rPr>
  </w:style>
  <w:style w:type="character" w:customStyle="1" w:styleId="ListLabel32">
    <w:name w:val="ListLabel 32"/>
    <w:rPr>
      <w:rFonts w:cs="0"/>
    </w:rPr>
  </w:style>
  <w:style w:type="character" w:customStyle="1" w:styleId="ListLabel33">
    <w:name w:val="ListLabel 33"/>
    <w:rPr>
      <w:rFonts w:cs="0"/>
    </w:rPr>
  </w:style>
  <w:style w:type="character" w:customStyle="1" w:styleId="ListLabel34">
    <w:name w:val="ListLabel 34"/>
    <w:rPr>
      <w:rFonts w:cs="0"/>
    </w:rPr>
  </w:style>
  <w:style w:type="character" w:customStyle="1" w:styleId="ListLabel35">
    <w:name w:val="ListLabel 35"/>
    <w:rPr>
      <w:rFonts w:cs="0"/>
    </w:rPr>
  </w:style>
  <w:style w:type="character" w:customStyle="1" w:styleId="ListLabel36">
    <w:name w:val="ListLabel 36"/>
    <w:rPr>
      <w:rFonts w:cs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TNR">
    <w:name w:val="TNR"/>
    <w:basedOn w:val="ab"/>
    <w:link w:val="TNR0"/>
    <w:qFormat/>
    <w:rsid w:val="00AF2C64"/>
    <w:pPr>
      <w:spacing w:line="276" w:lineRule="auto"/>
      <w:ind w:left="0" w:firstLine="567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F2C64"/>
    <w:rPr>
      <w:rFonts w:ascii="Tahoma" w:hAnsi="Tahoma" w:cs="Mangal"/>
      <w:sz w:val="16"/>
      <w:szCs w:val="14"/>
    </w:rPr>
  </w:style>
  <w:style w:type="character" w:customStyle="1" w:styleId="Standard0">
    <w:name w:val="Standard Знак"/>
    <w:basedOn w:val="a0"/>
    <w:link w:val="Standard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ac">
    <w:name w:val="Абзац списка Знак"/>
    <w:basedOn w:val="Standard0"/>
    <w:link w:val="ab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TNR0">
    <w:name w:val="TNR Знак"/>
    <w:basedOn w:val="ac"/>
    <w:link w:val="TNR"/>
    <w:rsid w:val="00AF2C64"/>
    <w:rPr>
      <w:rFonts w:ascii="Times New Roman" w:eastAsia="Mangal" w:hAnsi="Times New Roman" w:cs="Liberation Serif"/>
      <w:sz w:val="28"/>
      <w:lang w:eastAsia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AF2C64"/>
    <w:rPr>
      <w:rFonts w:ascii="Tahoma" w:hAnsi="Tahoma" w:cs="Mangal"/>
      <w:sz w:val="16"/>
      <w:szCs w:val="14"/>
    </w:rPr>
  </w:style>
  <w:style w:type="character" w:customStyle="1" w:styleId="50">
    <w:name w:val="Заголовок 5 Знак"/>
    <w:basedOn w:val="a0"/>
    <w:link w:val="5"/>
    <w:uiPriority w:val="9"/>
    <w:rsid w:val="00550BB1"/>
    <w:rPr>
      <w:rFonts w:asciiTheme="majorHAnsi" w:eastAsiaTheme="majorEastAsia" w:hAnsiTheme="majorHAnsi" w:cs="Mangal"/>
      <w:color w:val="243F60" w:themeColor="accent1" w:themeShade="7F"/>
    </w:rPr>
  </w:style>
  <w:style w:type="paragraph" w:customStyle="1" w:styleId="af0">
    <w:name w:val="Заголовок_СД"/>
    <w:basedOn w:val="1"/>
    <w:link w:val="af1"/>
    <w:qFormat/>
    <w:rsid w:val="00550BB1"/>
    <w:pPr>
      <w:shd w:val="clear" w:color="auto" w:fill="8DB3E2" w:themeFill="text2" w:themeFillTint="66"/>
      <w:spacing w:after="240" w:line="276" w:lineRule="auto"/>
      <w:jc w:val="center"/>
    </w:pPr>
    <w:rPr>
      <w:rFonts w:ascii="Times New Roman" w:hAnsi="Times New Roman" w:cs="Times New Roman"/>
      <w:b w:val="0"/>
      <w:sz w:val="36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062C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af1">
    <w:name w:val="Заголовок_СД Знак"/>
    <w:basedOn w:val="50"/>
    <w:link w:val="af0"/>
    <w:rsid w:val="00F062C5"/>
    <w:rPr>
      <w:rFonts w:ascii="Times New Roman" w:eastAsia="Mangal" w:hAnsi="Times New Roman" w:cs="Times New Roman"/>
      <w:color w:val="243F60" w:themeColor="accent1" w:themeShade="7F"/>
      <w:sz w:val="36"/>
      <w:u w:val="single"/>
      <w:shd w:val="clear" w:color="auto" w:fill="8DB3E2" w:themeFill="text2" w:themeFillTint="66"/>
      <w:lang w:eastAsia="hi-IN"/>
    </w:rPr>
  </w:style>
  <w:style w:type="paragraph" w:styleId="10">
    <w:name w:val="toc 1"/>
    <w:basedOn w:val="a"/>
    <w:next w:val="a"/>
    <w:autoRedefine/>
    <w:uiPriority w:val="39"/>
    <w:unhideWhenUsed/>
    <w:rsid w:val="00F062C5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20">
    <w:name w:val="Заголовок_СД2"/>
    <w:basedOn w:val="2"/>
    <w:link w:val="21"/>
    <w:qFormat/>
    <w:rsid w:val="00E633BC"/>
    <w:pPr>
      <w:shd w:val="clear" w:color="auto" w:fill="FBD4B4" w:themeFill="accent6" w:themeFillTint="66"/>
      <w:spacing w:after="240" w:line="276" w:lineRule="auto"/>
      <w:jc w:val="center"/>
    </w:pPr>
    <w:rPr>
      <w:rFonts w:ascii="Times New Roman" w:hAnsi="Times New Roman" w:cs="Times New Roman"/>
      <w:i w:val="0"/>
      <w:sz w:val="3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33BC"/>
    <w:pPr>
      <w:spacing w:after="100"/>
      <w:ind w:left="200"/>
    </w:pPr>
    <w:rPr>
      <w:rFonts w:cs="Mangal"/>
    </w:rPr>
  </w:style>
  <w:style w:type="character" w:customStyle="1" w:styleId="21">
    <w:name w:val="Заголовок_СД2 Знак"/>
    <w:basedOn w:val="50"/>
    <w:link w:val="20"/>
    <w:rsid w:val="00E633BC"/>
    <w:rPr>
      <w:rFonts w:ascii="Times New Roman" w:eastAsia="Mangal" w:hAnsi="Times New Roman" w:cs="Times New Roman"/>
      <w:b/>
      <w:color w:val="243F60" w:themeColor="accent1" w:themeShade="7F"/>
      <w:sz w:val="32"/>
      <w:u w:val="single"/>
      <w:shd w:val="clear" w:color="auto" w:fill="FBD4B4" w:themeFill="accent6" w:themeFillTint="66"/>
      <w:lang w:eastAsia="hi-IN"/>
    </w:rPr>
  </w:style>
  <w:style w:type="paragraph" w:styleId="af4">
    <w:name w:val="Body Text"/>
    <w:basedOn w:val="a"/>
    <w:link w:val="af5"/>
    <w:rsid w:val="007A5020"/>
    <w:pPr>
      <w:autoSpaceDN/>
      <w:spacing w:after="120"/>
      <w:textAlignment w:val="auto"/>
    </w:pPr>
    <w:rPr>
      <w:rFonts w:ascii="Times New Roman" w:eastAsia="Arial Unicode MS" w:hAnsi="Times New Roman" w:cs="Mangal"/>
      <w:kern w:val="1"/>
      <w:sz w:val="24"/>
    </w:rPr>
  </w:style>
  <w:style w:type="character" w:customStyle="1" w:styleId="af5">
    <w:name w:val="Основной текст Знак"/>
    <w:basedOn w:val="a0"/>
    <w:link w:val="af4"/>
    <w:rsid w:val="007A5020"/>
    <w:rPr>
      <w:rFonts w:ascii="Times New Roman" w:eastAsia="Arial Unicode MS" w:hAnsi="Times New Roman" w:cs="Mangal"/>
      <w:kern w:val="1"/>
      <w:sz w:val="24"/>
    </w:rPr>
  </w:style>
  <w:style w:type="paragraph" w:styleId="af6">
    <w:name w:val="Normal (Web)"/>
    <w:basedOn w:val="a"/>
    <w:uiPriority w:val="99"/>
    <w:semiHidden/>
    <w:unhideWhenUsed/>
    <w:rsid w:val="007A50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55D00"/>
    <w:rPr>
      <w:rFonts w:ascii="Courier New" w:eastAsia="Mangal" w:hAnsi="Courier New" w:cs="Courier New"/>
      <w:szCs w:val="20"/>
      <w:lang w:eastAsia="hi-IN"/>
    </w:rPr>
  </w:style>
  <w:style w:type="paragraph" w:styleId="af7">
    <w:name w:val="No Spacing"/>
    <w:uiPriority w:val="1"/>
    <w:qFormat/>
    <w:rsid w:val="007D6E9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D74E-CB87-4D48-8E4E-68EEEF6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6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130</cp:revision>
  <dcterms:created xsi:type="dcterms:W3CDTF">2013-04-22T22:38:00Z</dcterms:created>
  <dcterms:modified xsi:type="dcterms:W3CDTF">2022-12-14T10:30:00Z</dcterms:modified>
</cp:coreProperties>
</file>